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91" w:rsidRPr="00F30B33" w:rsidRDefault="00F03091" w:rsidP="00F45046">
      <w:pPr>
        <w:jc w:val="center"/>
        <w:rPr>
          <w:rFonts w:cs="Al-Mothnna"/>
          <w:b/>
          <w:bCs/>
          <w:sz w:val="96"/>
          <w:szCs w:val="96"/>
          <w:rtl/>
        </w:rPr>
      </w:pPr>
      <w:r w:rsidRPr="00F30B33">
        <w:rPr>
          <w:rFonts w:cs="Al-Mothnna" w:hint="cs"/>
          <w:b/>
          <w:bCs/>
          <w:sz w:val="96"/>
          <w:szCs w:val="96"/>
          <w:rtl/>
        </w:rPr>
        <w:t>السلسلة الذهبية</w:t>
      </w:r>
    </w:p>
    <w:p w:rsidR="00F03091" w:rsidRPr="00F30B33" w:rsidRDefault="00F03091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>في</w:t>
      </w:r>
    </w:p>
    <w:p w:rsidR="00F03091" w:rsidRPr="00F30B33" w:rsidRDefault="00F03091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>الأسئلة التحصيلية</w:t>
      </w:r>
    </w:p>
    <w:p w:rsidR="00FA69DA" w:rsidRPr="00F30B33" w:rsidRDefault="007B1670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 w:hint="cs"/>
          <w:b/>
          <w:bCs/>
          <w:sz w:val="96"/>
          <w:szCs w:val="96"/>
          <w:rtl/>
        </w:rPr>
        <w:t>الدراسات الاجتماعية</w:t>
      </w:r>
    </w:p>
    <w:p w:rsidR="00FA69DA" w:rsidRPr="00F30B33" w:rsidRDefault="007B1670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 w:hint="cs"/>
          <w:b/>
          <w:bCs/>
          <w:sz w:val="96"/>
          <w:szCs w:val="96"/>
          <w:rtl/>
        </w:rPr>
        <w:t xml:space="preserve"> و </w:t>
      </w:r>
    </w:p>
    <w:p w:rsidR="00F03091" w:rsidRPr="00F30B33" w:rsidRDefault="007B1670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 w:hint="cs"/>
          <w:b/>
          <w:bCs/>
          <w:sz w:val="96"/>
          <w:szCs w:val="96"/>
          <w:rtl/>
        </w:rPr>
        <w:t>الوطنية</w:t>
      </w:r>
    </w:p>
    <w:p w:rsidR="00F03091" w:rsidRPr="00F30B33" w:rsidRDefault="00F03091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>مـــع الإجــــابـــات</w:t>
      </w:r>
    </w:p>
    <w:p w:rsidR="00F03091" w:rsidRPr="00F30B33" w:rsidRDefault="00F03091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 w:hint="cs"/>
          <w:b/>
          <w:bCs/>
          <w:sz w:val="96"/>
          <w:szCs w:val="96"/>
          <w:rtl/>
        </w:rPr>
        <w:t>ا</w:t>
      </w: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 xml:space="preserve">لصف </w:t>
      </w:r>
      <w:r w:rsidRPr="00F30B33">
        <w:rPr>
          <w:rFonts w:ascii="Lotus Linotype" w:hAnsi="Lotus Linotype" w:cs="Al-Mothnna" w:hint="cs"/>
          <w:b/>
          <w:bCs/>
          <w:sz w:val="96"/>
          <w:szCs w:val="96"/>
          <w:rtl/>
        </w:rPr>
        <w:t>الثالث متوسط</w:t>
      </w:r>
    </w:p>
    <w:p w:rsidR="00F03091" w:rsidRPr="00F30B33" w:rsidRDefault="00F03091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>الفصل الدراسي الأول</w:t>
      </w:r>
    </w:p>
    <w:p w:rsidR="00F03091" w:rsidRPr="00F30B33" w:rsidRDefault="00FA69DA" w:rsidP="00F45046">
      <w:pPr>
        <w:jc w:val="center"/>
        <w:rPr>
          <w:rFonts w:ascii="Lotus Linotype" w:hAnsi="Lotus Linotype" w:cs="Al-Mothnna"/>
          <w:b/>
          <w:bCs/>
          <w:sz w:val="96"/>
          <w:szCs w:val="96"/>
          <w:rtl/>
        </w:rPr>
      </w:pPr>
      <w:r w:rsidRPr="00F30B33">
        <w:rPr>
          <w:rFonts w:ascii="Lotus Linotype" w:hAnsi="Lotus Linotype" w:cs="Al-Mothnna"/>
          <w:b/>
          <w:bCs/>
          <w:sz w:val="96"/>
          <w:szCs w:val="96"/>
          <w:rtl/>
        </w:rPr>
        <w:t>(بنينـــ</w:t>
      </w:r>
      <w:r w:rsidR="003C12F8">
        <w:rPr>
          <w:rFonts w:ascii="Lotus Linotype" w:hAnsi="Lotus Linotype" w:cs="Al-Mothnna" w:hint="cs"/>
          <w:b/>
          <w:bCs/>
          <w:sz w:val="96"/>
          <w:szCs w:val="96"/>
          <w:rtl/>
        </w:rPr>
        <w:t xml:space="preserve"> </w:t>
      </w:r>
      <w:r w:rsidR="00F03091" w:rsidRPr="00F30B33">
        <w:rPr>
          <w:rFonts w:ascii="Lotus Linotype" w:hAnsi="Lotus Linotype" w:cs="Al-Mothnna"/>
          <w:b/>
          <w:bCs/>
          <w:sz w:val="96"/>
          <w:szCs w:val="96"/>
          <w:rtl/>
        </w:rPr>
        <w:t>بنات)</w:t>
      </w:r>
    </w:p>
    <w:p w:rsidR="00F03091" w:rsidRPr="00F30B33" w:rsidRDefault="00F03091" w:rsidP="00BE48FA">
      <w:pPr>
        <w:jc w:val="center"/>
        <w:rPr>
          <w:rFonts w:cs="Al-Mothnna"/>
          <w:b/>
          <w:bCs/>
          <w:sz w:val="96"/>
          <w:szCs w:val="96"/>
          <w:rtl/>
        </w:rPr>
      </w:pPr>
      <w:r w:rsidRPr="00F30B33">
        <w:rPr>
          <w:rFonts w:cs="Al-Mothnna" w:hint="cs"/>
          <w:b/>
          <w:bCs/>
          <w:sz w:val="96"/>
          <w:szCs w:val="96"/>
          <w:rtl/>
        </w:rPr>
        <w:t>(</w:t>
      </w:r>
      <w:r w:rsidR="00BE48FA">
        <w:rPr>
          <w:rFonts w:cs="Al-Mothnna" w:hint="cs"/>
          <w:b/>
          <w:bCs/>
          <w:sz w:val="96"/>
          <w:szCs w:val="96"/>
          <w:rtl/>
        </w:rPr>
        <w:t xml:space="preserve"> 1436 ـ 1437هـ</w:t>
      </w:r>
      <w:r w:rsidRPr="00F30B33">
        <w:rPr>
          <w:rFonts w:cs="Al-Mothnna" w:hint="cs"/>
          <w:b/>
          <w:bCs/>
          <w:sz w:val="96"/>
          <w:szCs w:val="96"/>
          <w:rtl/>
        </w:rPr>
        <w:t>)</w:t>
      </w:r>
    </w:p>
    <w:p w:rsidR="00AA7AD2" w:rsidRPr="00F30B33" w:rsidRDefault="00AA7AD2" w:rsidP="00F45046">
      <w:pPr>
        <w:jc w:val="center"/>
        <w:rPr>
          <w:rFonts w:cs="Al-Mothnna"/>
          <w:b/>
          <w:bCs/>
          <w:sz w:val="96"/>
          <w:szCs w:val="96"/>
          <w:rtl/>
        </w:rPr>
      </w:pPr>
    </w:p>
    <w:p w:rsidR="006D33F2" w:rsidRPr="00F30B33" w:rsidRDefault="006D33F2" w:rsidP="00F03091">
      <w:pPr>
        <w:rPr>
          <w:b/>
          <w:bCs/>
          <w:sz w:val="32"/>
          <w:szCs w:val="32"/>
          <w:rtl/>
          <w:lang w:eastAsia="en-US"/>
        </w:rPr>
      </w:pPr>
    </w:p>
    <w:p w:rsidR="00C32A8D" w:rsidRPr="00F30B33" w:rsidRDefault="007B1670" w:rsidP="00F03091">
      <w:pPr>
        <w:rPr>
          <w:b/>
          <w:bCs/>
          <w:sz w:val="32"/>
          <w:szCs w:val="32"/>
          <w:rtl/>
          <w:lang w:eastAsia="en-US"/>
        </w:rPr>
      </w:pPr>
      <w:r w:rsidRPr="00F30B33">
        <w:rPr>
          <w:rFonts w:hint="cs"/>
          <w:b/>
          <w:bCs/>
          <w:sz w:val="32"/>
          <w:szCs w:val="32"/>
          <w:rtl/>
          <w:lang w:eastAsia="en-US"/>
        </w:rPr>
        <w:lastRenderedPageBreak/>
        <w:t>1)  تقع المملكة العربية السعودية في ......... من قارة آسيا</w:t>
      </w:r>
    </w:p>
    <w:p w:rsidR="007B1670" w:rsidRPr="00F30B33" w:rsidRDefault="007B1670" w:rsidP="007B1670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ا) الشمال الشرقي                                       ب) الجنوب الغربي</w:t>
      </w:r>
    </w:p>
    <w:p w:rsidR="007B1670" w:rsidRPr="00F30B33" w:rsidRDefault="007B1670" w:rsidP="007B1670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الشمال الغربي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د) الجنوب الشرقي</w:t>
      </w:r>
    </w:p>
    <w:p w:rsidR="007B1670" w:rsidRPr="00F30B33" w:rsidRDefault="007B1670" w:rsidP="007B1670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)</w:t>
      </w:r>
      <w:r w:rsidR="00F82179" w:rsidRPr="00F30B33">
        <w:rPr>
          <w:b/>
          <w:bCs/>
          <w:sz w:val="32"/>
          <w:szCs w:val="32"/>
          <w:rtl/>
        </w:rPr>
        <w:t xml:space="preserve">موقع المملكة العربية السعودية الجغرافي بالنسبة للعالم </w:t>
      </w:r>
      <w:r w:rsidR="001573DC" w:rsidRPr="00F30B33">
        <w:rPr>
          <w:rFonts w:hint="cs"/>
          <w:b/>
          <w:bCs/>
          <w:sz w:val="32"/>
          <w:szCs w:val="32"/>
          <w:rtl/>
        </w:rPr>
        <w:t>الإسلامي</w:t>
      </w:r>
      <w:r w:rsidR="00F82179" w:rsidRPr="00F30B33">
        <w:rPr>
          <w:b/>
          <w:bCs/>
          <w:sz w:val="32"/>
          <w:szCs w:val="32"/>
          <w:rtl/>
        </w:rPr>
        <w:t xml:space="preserve"> :</w:t>
      </w:r>
      <w:r w:rsidR="00F82179"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Pr="00F30B33">
        <w:rPr>
          <w:b/>
          <w:bCs/>
          <w:sz w:val="32"/>
          <w:szCs w:val="32"/>
          <w:rtl/>
        </w:rPr>
        <w:t xml:space="preserve">قلب العالم </w:t>
      </w:r>
      <w:r w:rsidR="001573DC" w:rsidRPr="00F30B33">
        <w:rPr>
          <w:rFonts w:hint="cs"/>
          <w:b/>
          <w:bCs/>
          <w:sz w:val="32"/>
          <w:szCs w:val="32"/>
          <w:rtl/>
        </w:rPr>
        <w:t>الإسلامي</w:t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ب) </w:t>
      </w:r>
      <w:r w:rsidRPr="00F30B33">
        <w:rPr>
          <w:b/>
          <w:bCs/>
          <w:sz w:val="32"/>
          <w:szCs w:val="32"/>
          <w:rtl/>
        </w:rPr>
        <w:t xml:space="preserve">شمال العالم </w:t>
      </w:r>
      <w:r w:rsidR="001573DC" w:rsidRPr="00F30B33">
        <w:rPr>
          <w:rFonts w:hint="cs"/>
          <w:b/>
          <w:bCs/>
          <w:sz w:val="32"/>
          <w:szCs w:val="32"/>
          <w:rtl/>
        </w:rPr>
        <w:t>الإسلامي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 xml:space="preserve">جنوب العالم </w:t>
      </w:r>
      <w:r w:rsidR="001573DC" w:rsidRPr="00F30B33">
        <w:rPr>
          <w:rFonts w:hint="cs"/>
          <w:b/>
          <w:bCs/>
          <w:sz w:val="32"/>
          <w:szCs w:val="32"/>
          <w:rtl/>
        </w:rPr>
        <w:t>الإسلامي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د) </w:t>
      </w:r>
      <w:r w:rsidRPr="00F30B33">
        <w:rPr>
          <w:b/>
          <w:bCs/>
          <w:sz w:val="32"/>
          <w:szCs w:val="32"/>
          <w:rtl/>
        </w:rPr>
        <w:t xml:space="preserve">شرق العالم </w:t>
      </w:r>
      <w:r w:rsidR="001573DC" w:rsidRPr="00F30B33">
        <w:rPr>
          <w:rFonts w:hint="cs"/>
          <w:b/>
          <w:bCs/>
          <w:sz w:val="32"/>
          <w:szCs w:val="32"/>
          <w:rtl/>
        </w:rPr>
        <w:t>الإسلامي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3) </w:t>
      </w:r>
      <w:r w:rsidR="00F82179" w:rsidRPr="00F30B33">
        <w:rPr>
          <w:b/>
          <w:bCs/>
          <w:sz w:val="32"/>
          <w:szCs w:val="32"/>
          <w:rtl/>
        </w:rPr>
        <w:t>ارتبطت قلوب المسلمين بالمملكة لوجود :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="00D067F2" w:rsidRPr="00F30B33">
        <w:rPr>
          <w:rFonts w:hint="cs"/>
          <w:b/>
          <w:bCs/>
          <w:sz w:val="32"/>
          <w:szCs w:val="32"/>
          <w:rtl/>
        </w:rPr>
        <w:t>أيدي</w:t>
      </w:r>
      <w:r w:rsidRPr="00F30B33">
        <w:rPr>
          <w:b/>
          <w:bCs/>
          <w:sz w:val="32"/>
          <w:szCs w:val="32"/>
          <w:rtl/>
        </w:rPr>
        <w:t xml:space="preserve"> عاملة مدربة</w:t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ب) </w:t>
      </w:r>
      <w:r w:rsidRPr="00F30B33">
        <w:rPr>
          <w:b/>
          <w:bCs/>
          <w:sz w:val="32"/>
          <w:szCs w:val="32"/>
          <w:rtl/>
        </w:rPr>
        <w:t>رأس مال وافر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ج) </w:t>
      </w:r>
      <w:r w:rsidR="00D067F2" w:rsidRPr="00F30B33">
        <w:rPr>
          <w:rFonts w:hint="cs"/>
          <w:b/>
          <w:bCs/>
          <w:sz w:val="32"/>
          <w:szCs w:val="32"/>
          <w:rtl/>
        </w:rPr>
        <w:t>ألاماكن</w:t>
      </w:r>
      <w:r w:rsidRPr="00F30B33">
        <w:rPr>
          <w:b/>
          <w:bCs/>
          <w:sz w:val="32"/>
          <w:szCs w:val="32"/>
          <w:rtl/>
        </w:rPr>
        <w:t xml:space="preserve"> المقدسة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د) </w:t>
      </w:r>
      <w:r w:rsidRPr="00F30B33">
        <w:rPr>
          <w:b/>
          <w:bCs/>
          <w:sz w:val="32"/>
          <w:szCs w:val="32"/>
          <w:rtl/>
        </w:rPr>
        <w:t>مناخ ملائم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4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عدد الدول التي تشترك  مع المملكة  السعودية في الحدود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ا) 7 0                                                            ب) 8 0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6 0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     د) 5 0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5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يحد المملكة من الجنوب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ا) الكويت و قطر                                             ب) اليمن و عمان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ج) العراق و الأردن                                         د) البحر الأحمر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6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تقع المملكة بين خطي عرض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16 </w:t>
      </w:r>
      <w:r w:rsidRPr="00F30B33">
        <w:rPr>
          <w:b/>
          <w:bCs/>
          <w:sz w:val="32"/>
          <w:szCs w:val="32"/>
          <w:rtl/>
        </w:rPr>
        <w:t>–</w:t>
      </w:r>
      <w:r w:rsidRPr="00F30B33">
        <w:rPr>
          <w:rFonts w:hint="cs"/>
          <w:b/>
          <w:bCs/>
          <w:sz w:val="32"/>
          <w:szCs w:val="32"/>
          <w:rtl/>
        </w:rPr>
        <w:t xml:space="preserve"> 32 جنوبا                                          ب) 16 </w:t>
      </w:r>
      <w:r w:rsidRPr="00F30B33">
        <w:rPr>
          <w:b/>
          <w:bCs/>
          <w:sz w:val="32"/>
          <w:szCs w:val="32"/>
          <w:rtl/>
        </w:rPr>
        <w:t>–</w:t>
      </w:r>
      <w:r w:rsidRPr="00F30B33">
        <w:rPr>
          <w:rFonts w:hint="cs"/>
          <w:b/>
          <w:bCs/>
          <w:sz w:val="32"/>
          <w:szCs w:val="32"/>
          <w:rtl/>
        </w:rPr>
        <w:t xml:space="preserve"> 32 غربا 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ج) 16 </w:t>
      </w:r>
      <w:r w:rsidRPr="00F30B33">
        <w:rPr>
          <w:b/>
          <w:bCs/>
          <w:sz w:val="32"/>
          <w:szCs w:val="32"/>
          <w:rtl/>
        </w:rPr>
        <w:t>–</w:t>
      </w:r>
      <w:r w:rsidRPr="00F30B33">
        <w:rPr>
          <w:rFonts w:hint="cs"/>
          <w:b/>
          <w:bCs/>
          <w:sz w:val="32"/>
          <w:szCs w:val="32"/>
          <w:rtl/>
        </w:rPr>
        <w:t xml:space="preserve"> 32 شمالا                                         د) 16 </w:t>
      </w:r>
      <w:r w:rsidRPr="00F30B33">
        <w:rPr>
          <w:b/>
          <w:bCs/>
          <w:sz w:val="32"/>
          <w:szCs w:val="32"/>
          <w:rtl/>
        </w:rPr>
        <w:t>–</w:t>
      </w:r>
      <w:r w:rsidRPr="00F30B33">
        <w:rPr>
          <w:rFonts w:hint="cs"/>
          <w:b/>
          <w:bCs/>
          <w:sz w:val="32"/>
          <w:szCs w:val="32"/>
          <w:rtl/>
        </w:rPr>
        <w:t xml:space="preserve"> 32 شرقا 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7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السهل الساحلي الغربي الذي يطل على البحر الأحمر موازيا له يعرف بسهل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دهناء                                                       ب) الصمان 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رمة                                                         د) تهامة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7B1670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8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تنقسم جبال الحجاز في المملك</w:t>
      </w:r>
      <w:r w:rsidR="007B1670" w:rsidRPr="00F30B33">
        <w:rPr>
          <w:rFonts w:hint="cs"/>
          <w:b/>
          <w:bCs/>
          <w:sz w:val="32"/>
          <w:szCs w:val="32"/>
          <w:rtl/>
        </w:rPr>
        <w:t>ة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الى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ثلاثة أقسام                                                    ب) قسمان 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أربعة أقسام                                                   د) خمسة أقسام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9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تقع جبال مدين ف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ا) الجنوب                                                          ب) الشمال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وسط                                                           د) الغرب  </w:t>
      </w:r>
    </w:p>
    <w:p w:rsidR="006D33F2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6D33F2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lastRenderedPageBreak/>
        <w:t xml:space="preserve">10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تقع جبال الحجاز  ف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ا) الجنوب                                                            ب) الشمال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وسط                                                             د) الغرب  </w:t>
      </w:r>
    </w:p>
    <w:p w:rsidR="00D067F2" w:rsidRPr="00F30B33" w:rsidRDefault="00D067F2" w:rsidP="00D067F2">
      <w:pPr>
        <w:shd w:val="clear" w:color="auto" w:fill="FFFFFF"/>
        <w:rPr>
          <w:b/>
          <w:bCs/>
          <w:sz w:val="32"/>
          <w:szCs w:val="32"/>
          <w:rtl/>
        </w:rPr>
      </w:pPr>
    </w:p>
    <w:p w:rsidR="00961A75" w:rsidRPr="00F30B33" w:rsidRDefault="006D33F2" w:rsidP="00961A7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11) </w:t>
      </w:r>
      <w:r w:rsidR="00961A75" w:rsidRPr="00F30B33">
        <w:rPr>
          <w:rFonts w:hint="cs"/>
          <w:b/>
          <w:bCs/>
          <w:sz w:val="32"/>
          <w:szCs w:val="32"/>
          <w:rtl/>
        </w:rPr>
        <w:t xml:space="preserve"> تقع جبال السر وا</w:t>
      </w:r>
      <w:r w:rsidR="00961A75" w:rsidRPr="00F30B33">
        <w:rPr>
          <w:rFonts w:hint="eastAsia"/>
          <w:b/>
          <w:bCs/>
          <w:sz w:val="32"/>
          <w:szCs w:val="32"/>
          <w:rtl/>
        </w:rPr>
        <w:t>ت</w:t>
      </w:r>
      <w:r w:rsidR="00961A75" w:rsidRPr="00F30B33">
        <w:rPr>
          <w:rFonts w:hint="cs"/>
          <w:b/>
          <w:bCs/>
          <w:sz w:val="32"/>
          <w:szCs w:val="32"/>
          <w:rtl/>
        </w:rPr>
        <w:t xml:space="preserve">  في : </w:t>
      </w:r>
    </w:p>
    <w:p w:rsidR="00961A75" w:rsidRPr="00F30B33" w:rsidRDefault="00961A75" w:rsidP="00961A7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ا) الجنوب                                                            ب) الشمال</w:t>
      </w:r>
      <w:r w:rsidRPr="00F30B33">
        <w:rPr>
          <w:b/>
          <w:bCs/>
          <w:sz w:val="32"/>
          <w:szCs w:val="32"/>
          <w:rtl/>
        </w:rPr>
        <w:tab/>
      </w:r>
    </w:p>
    <w:p w:rsidR="00961A75" w:rsidRPr="00F30B33" w:rsidRDefault="00961A75" w:rsidP="00961A7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وسط                                                             د) الغرب  </w:t>
      </w:r>
    </w:p>
    <w:p w:rsidR="0076185E" w:rsidRPr="00F30B33" w:rsidRDefault="0076185E" w:rsidP="0076185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67F2" w:rsidRPr="00F30B33" w:rsidRDefault="00D067F2" w:rsidP="00D067F2">
      <w:pPr>
        <w:shd w:val="clear" w:color="auto" w:fill="FFFFFF"/>
        <w:rPr>
          <w:b/>
          <w:bCs/>
          <w:sz w:val="32"/>
          <w:szCs w:val="32"/>
        </w:rPr>
      </w:pP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12) 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أشهر الهضاب الغربية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هضبة نجران و هضبة الصمان                            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ب) هضبة عسير و هضبة الصمان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هضبة الدبدبة  و هضبة الصمان                                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د) هضبة نجران وهضبة عسير0 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3</w:t>
      </w:r>
      <w:r w:rsidRPr="00F30B33">
        <w:rPr>
          <w:rFonts w:hint="cs"/>
          <w:b/>
          <w:bCs/>
          <w:sz w:val="32"/>
          <w:szCs w:val="32"/>
          <w:rtl/>
        </w:rPr>
        <w:t xml:space="preserve">: أشهر الهضاب الشرقية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هضبة نجران و هضبة الصمان                            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ب) هضبة عسير و هضبة الصمان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هضبة الدبدبة  و هضبة الصمان                                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د) هضبة نجران وهضبة عسير0  </w:t>
      </w:r>
    </w:p>
    <w:p w:rsidR="00F82179" w:rsidRPr="00F30B33" w:rsidRDefault="00F82179" w:rsidP="00D067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4</w:t>
      </w:r>
      <w:r w:rsidRPr="00F30B33">
        <w:rPr>
          <w:rFonts w:hint="cs"/>
          <w:b/>
          <w:bCs/>
          <w:sz w:val="32"/>
          <w:szCs w:val="32"/>
          <w:rtl/>
        </w:rPr>
        <w:t xml:space="preserve">: تنقسم الصحاري الرملية في المملكة الى :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صحراء النفود                                                       ب) صحراء الدهناء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صحراء الربع الخالي                                                  د ) كل ما سبق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5</w:t>
      </w:r>
      <w:r w:rsidRPr="00F30B33">
        <w:rPr>
          <w:rFonts w:hint="cs"/>
          <w:b/>
          <w:bCs/>
          <w:sz w:val="32"/>
          <w:szCs w:val="32"/>
          <w:rtl/>
        </w:rPr>
        <w:t xml:space="preserve">: المسمى الجغرافي لكلمة ( طويق )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جبل                                                                          ب) سهل  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صحراء                                                                     د) هضبة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6</w:t>
      </w:r>
      <w:r w:rsidRPr="00F30B33">
        <w:rPr>
          <w:rFonts w:hint="cs"/>
          <w:b/>
          <w:bCs/>
          <w:sz w:val="32"/>
          <w:szCs w:val="32"/>
          <w:rtl/>
        </w:rPr>
        <w:t xml:space="preserve">: تدخل المملكة في فصل الصيف ضمن نطاق الضغط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مرتفع                                                                       ب) المنخفض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وسط                                                                        د) المنعدم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7</w:t>
      </w:r>
      <w:r w:rsidRPr="00F30B33">
        <w:rPr>
          <w:rFonts w:hint="cs"/>
          <w:b/>
          <w:bCs/>
          <w:sz w:val="32"/>
          <w:szCs w:val="32"/>
          <w:rtl/>
        </w:rPr>
        <w:t xml:space="preserve">: تدخل المملكة في فصل </w:t>
      </w:r>
      <w:r w:rsidR="002D356D" w:rsidRPr="00F30B33">
        <w:rPr>
          <w:rFonts w:hint="cs"/>
          <w:b/>
          <w:bCs/>
          <w:sz w:val="32"/>
          <w:szCs w:val="32"/>
          <w:rtl/>
        </w:rPr>
        <w:t>الشتاء</w:t>
      </w:r>
      <w:r w:rsidRPr="00F30B33">
        <w:rPr>
          <w:rFonts w:hint="cs"/>
          <w:b/>
          <w:bCs/>
          <w:sz w:val="32"/>
          <w:szCs w:val="32"/>
          <w:rtl/>
        </w:rPr>
        <w:t xml:space="preserve"> ضمن نطاق الضغط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مرتفع                                                                        ب) المنخفض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وسط                                                                         د) المنعدم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lastRenderedPageBreak/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8</w:t>
      </w:r>
      <w:r w:rsidRPr="00F30B33">
        <w:rPr>
          <w:rFonts w:hint="cs"/>
          <w:b/>
          <w:bCs/>
          <w:sz w:val="32"/>
          <w:szCs w:val="32"/>
          <w:rtl/>
        </w:rPr>
        <w:t xml:space="preserve">: الرياح الموسمية الجنوبية الغربية الصيفية رياح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جافة                                                                             ب) باردة 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ممطرة                                                                          د) غير ذلك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1</w:t>
      </w:r>
      <w:r w:rsidR="006D33F2" w:rsidRPr="00F30B33">
        <w:rPr>
          <w:rFonts w:hint="cs"/>
          <w:b/>
          <w:bCs/>
          <w:sz w:val="32"/>
          <w:szCs w:val="32"/>
          <w:rtl/>
        </w:rPr>
        <w:t>9</w:t>
      </w:r>
      <w:r w:rsidRPr="00F30B33">
        <w:rPr>
          <w:rFonts w:hint="cs"/>
          <w:b/>
          <w:bCs/>
          <w:sz w:val="32"/>
          <w:szCs w:val="32"/>
          <w:rtl/>
        </w:rPr>
        <w:t xml:space="preserve">: نسبة الرطوبة على المناطق الساحلية في فصل الصيف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جافة                                                                              ب) متوسطة 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منخفضة                                                                         د) مرتفعة  </w:t>
      </w:r>
    </w:p>
    <w:p w:rsidR="0076185E" w:rsidRPr="00F30B33" w:rsidRDefault="0076185E" w:rsidP="0076185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0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: الوادي الذي ينحدر  من بلاد زهران  حتى رمال سبيع  يسمى واد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دواسر                                                                 ب) الرمة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السرحان                                                                د) تربة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1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: الوادي الذي يمتد من عمان عاصمة الأردن حتى مدينة الجوف في المملكة يسمى واد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دواسر                                                                  ب) الرمة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سرحان                                                                 د) الليث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2</w:t>
      </w:r>
      <w:r w:rsidRPr="00F30B33">
        <w:rPr>
          <w:rFonts w:hint="cs"/>
          <w:b/>
          <w:bCs/>
          <w:sz w:val="32"/>
          <w:szCs w:val="32"/>
          <w:rtl/>
        </w:rPr>
        <w:t xml:space="preserve">: الوادي الذي يبدأ من شرق المدينة المنورة  حتى ينتهي في مدينة البصرة بالعراق  يسمى واد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دواسر                                                                    ب) الرمة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سرحان                                                                  د ) الليث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3</w:t>
      </w:r>
      <w:r w:rsidRPr="00F30B33">
        <w:rPr>
          <w:rFonts w:hint="cs"/>
          <w:b/>
          <w:bCs/>
          <w:sz w:val="32"/>
          <w:szCs w:val="32"/>
          <w:rtl/>
        </w:rPr>
        <w:t xml:space="preserve">: عدد المحطات العامة لتحلية المياه في المملكة 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23                                                                           ب) 26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29                                                                          د ) 28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4</w:t>
      </w:r>
      <w:r w:rsidRPr="00F30B33">
        <w:rPr>
          <w:rFonts w:hint="cs"/>
          <w:b/>
          <w:bCs/>
          <w:sz w:val="32"/>
          <w:szCs w:val="32"/>
          <w:rtl/>
        </w:rPr>
        <w:t xml:space="preserve">: من أشهر المحطات العاملة حسب طاقتها الإنتاجية :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محطة الجبيل                                                             ب) محطة الشعيبة              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محطة الخبر                                                             د) كل ما سبق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5</w:t>
      </w:r>
      <w:r w:rsidRPr="00F30B33">
        <w:rPr>
          <w:rFonts w:hint="cs"/>
          <w:b/>
          <w:bCs/>
          <w:sz w:val="32"/>
          <w:szCs w:val="32"/>
          <w:rtl/>
        </w:rPr>
        <w:t xml:space="preserve">: من نباتات الجبال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عرعر                                                                         ب) الطلح 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السدر                                                                          د) كل ما سبق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6</w:t>
      </w:r>
      <w:r w:rsidRPr="00F30B33">
        <w:rPr>
          <w:rFonts w:hint="cs"/>
          <w:b/>
          <w:bCs/>
          <w:sz w:val="32"/>
          <w:szCs w:val="32"/>
          <w:rtl/>
        </w:rPr>
        <w:t xml:space="preserve">: من نباتات الأودية :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سمر                                                                     ب) الرمث               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الطرفاء                                                                  د) كل ما سبق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7</w:t>
      </w:r>
      <w:r w:rsidRPr="00F30B33">
        <w:rPr>
          <w:rFonts w:hint="cs"/>
          <w:b/>
          <w:bCs/>
          <w:sz w:val="32"/>
          <w:szCs w:val="32"/>
          <w:rtl/>
        </w:rPr>
        <w:t xml:space="preserve">: من نباتات السهول الساحلية :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سرح                                                                    ب) الأراك               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الدوم                                                                      د) كل ما سبق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8</w:t>
      </w:r>
      <w:r w:rsidRPr="00F30B33">
        <w:rPr>
          <w:rFonts w:hint="cs"/>
          <w:b/>
          <w:bCs/>
          <w:sz w:val="32"/>
          <w:szCs w:val="32"/>
          <w:rtl/>
        </w:rPr>
        <w:t xml:space="preserve">: من نباتات الهضاب الداخلية و الشمالية 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عوسج                                                ب) الحمض   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ج) الرمث                                                 د) كل ما سبق</w:t>
      </w:r>
    </w:p>
    <w:p w:rsidR="0076185E" w:rsidRPr="00F30B33" w:rsidRDefault="0076185E" w:rsidP="0076185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2</w:t>
      </w:r>
      <w:r w:rsidR="006D33F2" w:rsidRPr="00F30B33">
        <w:rPr>
          <w:rFonts w:hint="cs"/>
          <w:b/>
          <w:bCs/>
          <w:sz w:val="32"/>
          <w:szCs w:val="32"/>
          <w:rtl/>
        </w:rPr>
        <w:t>9</w:t>
      </w:r>
      <w:r w:rsidRPr="00F30B33">
        <w:rPr>
          <w:rFonts w:hint="cs"/>
          <w:b/>
          <w:bCs/>
          <w:sz w:val="32"/>
          <w:szCs w:val="32"/>
          <w:rtl/>
        </w:rPr>
        <w:t>:</w:t>
      </w:r>
      <w:r w:rsidR="0076185E" w:rsidRPr="00F30B33">
        <w:rPr>
          <w:rFonts w:hint="cs"/>
          <w:b/>
          <w:bCs/>
          <w:sz w:val="32"/>
          <w:szCs w:val="32"/>
          <w:rtl/>
        </w:rPr>
        <w:t>تقدر مساحة المملكة العربية السعودية بـ</w:t>
      </w:r>
      <w:r w:rsidRPr="00F30B33">
        <w:rPr>
          <w:rFonts w:hint="cs"/>
          <w:b/>
          <w:bCs/>
          <w:sz w:val="32"/>
          <w:szCs w:val="32"/>
          <w:rtl/>
        </w:rPr>
        <w:t xml:space="preserve"> : </w:t>
      </w:r>
    </w:p>
    <w:p w:rsidR="00F82179" w:rsidRPr="00F30B33" w:rsidRDefault="00F82179" w:rsidP="0076185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="0076185E" w:rsidRPr="00F30B33">
        <w:rPr>
          <w:rFonts w:hint="cs"/>
          <w:b/>
          <w:bCs/>
          <w:sz w:val="32"/>
          <w:szCs w:val="32"/>
          <w:rtl/>
        </w:rPr>
        <w:t>2مليون كيلو متر مربع</w:t>
      </w:r>
      <w:r w:rsidRPr="00F30B33">
        <w:rPr>
          <w:rFonts w:hint="cs"/>
          <w:b/>
          <w:bCs/>
          <w:sz w:val="32"/>
          <w:szCs w:val="32"/>
          <w:rtl/>
        </w:rPr>
        <w:t xml:space="preserve">   ب) </w:t>
      </w:r>
      <w:r w:rsidR="0076185E" w:rsidRPr="00F30B33">
        <w:rPr>
          <w:rFonts w:hint="cs"/>
          <w:b/>
          <w:bCs/>
          <w:sz w:val="32"/>
          <w:szCs w:val="32"/>
          <w:rtl/>
        </w:rPr>
        <w:t xml:space="preserve">3مليون كيلو متر مربع   </w:t>
      </w:r>
    </w:p>
    <w:p w:rsidR="00F82179" w:rsidRPr="00F30B33" w:rsidRDefault="00F82179" w:rsidP="0076185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="0076185E" w:rsidRPr="00F30B33">
        <w:rPr>
          <w:rFonts w:hint="cs"/>
          <w:b/>
          <w:bCs/>
          <w:sz w:val="32"/>
          <w:szCs w:val="32"/>
          <w:rtl/>
        </w:rPr>
        <w:t xml:space="preserve">4مليون كيلو متر مربع   </w:t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د) </w:t>
      </w:r>
      <w:r w:rsidR="0076185E" w:rsidRPr="00F30B33">
        <w:rPr>
          <w:rFonts w:hint="cs"/>
          <w:b/>
          <w:bCs/>
          <w:sz w:val="32"/>
          <w:szCs w:val="32"/>
          <w:rtl/>
        </w:rPr>
        <w:t xml:space="preserve"> مليون كيلو متر مربع   </w:t>
      </w: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0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: أنماط حياة السكان بالمملكة ه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سكان المدن                                           ب) سكان القرى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ج) سكان البادية                                         د) كل ما سبق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1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: من أهم موانئ المملكة ميناء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رياض                                                 ب) مكة المكرمة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جدة                                                      د) الطائف 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2</w:t>
      </w:r>
      <w:r w:rsidRPr="00F30B33">
        <w:rPr>
          <w:rFonts w:hint="cs"/>
          <w:b/>
          <w:bCs/>
          <w:sz w:val="32"/>
          <w:szCs w:val="32"/>
          <w:rtl/>
        </w:rPr>
        <w:t xml:space="preserve">: عاصمة المملكة السعودية هي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رياض                                                  ب) مكة المكرمة           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جدة                                                       د) الطائف 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3</w:t>
      </w:r>
      <w:r w:rsidRPr="00F30B33">
        <w:rPr>
          <w:rFonts w:hint="cs"/>
          <w:b/>
          <w:bCs/>
          <w:sz w:val="32"/>
          <w:szCs w:val="32"/>
          <w:rtl/>
        </w:rPr>
        <w:t xml:space="preserve">: </w:t>
      </w:r>
      <w:r w:rsidRPr="00F30B33">
        <w:rPr>
          <w:b/>
          <w:bCs/>
          <w:sz w:val="32"/>
          <w:szCs w:val="32"/>
          <w:rtl/>
        </w:rPr>
        <w:t>من أهم دعائم الاقتصاد السعودي قبل اكتشاف البترول :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Pr="00F30B33">
        <w:rPr>
          <w:b/>
          <w:bCs/>
          <w:sz w:val="32"/>
          <w:szCs w:val="32"/>
          <w:rtl/>
        </w:rPr>
        <w:t>الصناعة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ب) </w:t>
      </w:r>
      <w:r w:rsidRPr="00F30B33">
        <w:rPr>
          <w:b/>
          <w:bCs/>
          <w:sz w:val="32"/>
          <w:szCs w:val="32"/>
          <w:rtl/>
        </w:rPr>
        <w:t>التعدين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>الزراعة</w:t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    د) </w:t>
      </w:r>
      <w:r w:rsidRPr="00F30B33">
        <w:rPr>
          <w:b/>
          <w:bCs/>
          <w:sz w:val="32"/>
          <w:szCs w:val="32"/>
          <w:rtl/>
        </w:rPr>
        <w:t>صيد الأسماك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4</w:t>
      </w:r>
      <w:r w:rsidRPr="00F30B33">
        <w:rPr>
          <w:rFonts w:hint="cs"/>
          <w:b/>
          <w:bCs/>
          <w:sz w:val="32"/>
          <w:szCs w:val="32"/>
          <w:rtl/>
        </w:rPr>
        <w:t xml:space="preserve">:   </w:t>
      </w:r>
      <w:r w:rsidRPr="00F30B33">
        <w:rPr>
          <w:b/>
          <w:bCs/>
          <w:sz w:val="32"/>
          <w:szCs w:val="32"/>
          <w:rtl/>
        </w:rPr>
        <w:t xml:space="preserve">تهتم المملكة العربية السعودية بالزراعة لأن زيادة </w:t>
      </w:r>
      <w:r w:rsidR="002D356D" w:rsidRPr="00F30B33">
        <w:rPr>
          <w:rFonts w:hint="cs"/>
          <w:b/>
          <w:bCs/>
          <w:sz w:val="32"/>
          <w:szCs w:val="32"/>
          <w:rtl/>
        </w:rPr>
        <w:t>إنتاجها</w:t>
      </w:r>
      <w:r w:rsidRPr="00F30B33">
        <w:rPr>
          <w:b/>
          <w:bCs/>
          <w:sz w:val="32"/>
          <w:szCs w:val="32"/>
          <w:rtl/>
        </w:rPr>
        <w:t xml:space="preserve"> يساعد على :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Pr="00F30B33">
        <w:rPr>
          <w:b/>
          <w:bCs/>
          <w:sz w:val="32"/>
          <w:szCs w:val="32"/>
          <w:rtl/>
        </w:rPr>
        <w:t>سد جانب من المواد الغذائية اللازمة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ب) </w:t>
      </w:r>
      <w:r w:rsidRPr="00F30B33">
        <w:rPr>
          <w:b/>
          <w:bCs/>
          <w:sz w:val="32"/>
          <w:szCs w:val="32"/>
          <w:rtl/>
        </w:rPr>
        <w:t>حماية البيئة من التلوث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>انخفاض معدل البطالة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د) </w:t>
      </w:r>
      <w:r w:rsidRPr="00F30B33">
        <w:rPr>
          <w:b/>
          <w:bCs/>
          <w:sz w:val="32"/>
          <w:szCs w:val="32"/>
          <w:rtl/>
        </w:rPr>
        <w:t>تعدد مصادر المياه للسكان</w:t>
      </w:r>
    </w:p>
    <w:p w:rsidR="0076185E" w:rsidRPr="00F30B33" w:rsidRDefault="0076185E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35: </w:t>
      </w:r>
      <w:r w:rsidRPr="00F30B33">
        <w:rPr>
          <w:b/>
          <w:bCs/>
          <w:sz w:val="32"/>
          <w:szCs w:val="32"/>
          <w:rtl/>
        </w:rPr>
        <w:t xml:space="preserve">من أهم </w:t>
      </w:r>
      <w:r w:rsidR="002D356D" w:rsidRPr="00F30B33">
        <w:rPr>
          <w:rFonts w:hint="cs"/>
          <w:b/>
          <w:bCs/>
          <w:sz w:val="32"/>
          <w:szCs w:val="32"/>
          <w:rtl/>
        </w:rPr>
        <w:t>الغلات</w:t>
      </w:r>
      <w:r w:rsidRPr="00F30B33">
        <w:rPr>
          <w:b/>
          <w:bCs/>
          <w:sz w:val="32"/>
          <w:szCs w:val="32"/>
          <w:rtl/>
        </w:rPr>
        <w:t xml:space="preserve"> الزراعية في المملكة وأكثرها انتشاراً :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ا)</w:t>
      </w:r>
      <w:r w:rsidRPr="00F30B33">
        <w:rPr>
          <w:b/>
          <w:bCs/>
          <w:sz w:val="32"/>
          <w:szCs w:val="32"/>
          <w:rtl/>
        </w:rPr>
        <w:t>الأرز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        ب) </w:t>
      </w:r>
      <w:r w:rsidRPr="00F30B33">
        <w:rPr>
          <w:b/>
          <w:bCs/>
          <w:sz w:val="32"/>
          <w:szCs w:val="32"/>
          <w:rtl/>
        </w:rPr>
        <w:t>القطن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ج) </w:t>
      </w:r>
      <w:r w:rsidRPr="00F30B33">
        <w:rPr>
          <w:b/>
          <w:bCs/>
          <w:sz w:val="32"/>
          <w:szCs w:val="32"/>
          <w:rtl/>
        </w:rPr>
        <w:t>الشاي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د) </w:t>
      </w:r>
      <w:r w:rsidRPr="00F30B33">
        <w:rPr>
          <w:b/>
          <w:bCs/>
          <w:sz w:val="32"/>
          <w:szCs w:val="32"/>
          <w:rtl/>
        </w:rPr>
        <w:t>النخيل</w:t>
      </w:r>
    </w:p>
    <w:p w:rsidR="002D356D" w:rsidRPr="00F30B33" w:rsidRDefault="002D356D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2D356D" w:rsidRPr="00F30B33" w:rsidRDefault="002D356D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6</w:t>
      </w:r>
      <w:r w:rsidRPr="00F30B33">
        <w:rPr>
          <w:rFonts w:hint="cs"/>
          <w:b/>
          <w:bCs/>
          <w:sz w:val="32"/>
          <w:szCs w:val="32"/>
          <w:rtl/>
        </w:rPr>
        <w:t xml:space="preserve">: </w:t>
      </w:r>
      <w:r w:rsidRPr="00F30B33">
        <w:rPr>
          <w:b/>
          <w:bCs/>
          <w:sz w:val="32"/>
          <w:szCs w:val="32"/>
          <w:rtl/>
        </w:rPr>
        <w:t xml:space="preserve">من أهم </w:t>
      </w:r>
      <w:r w:rsidR="002D356D" w:rsidRPr="00F30B33">
        <w:rPr>
          <w:rFonts w:hint="cs"/>
          <w:b/>
          <w:bCs/>
          <w:sz w:val="32"/>
          <w:szCs w:val="32"/>
          <w:rtl/>
        </w:rPr>
        <w:t>المحصولات</w:t>
      </w:r>
      <w:r w:rsidRPr="00F30B33">
        <w:rPr>
          <w:b/>
          <w:bCs/>
          <w:sz w:val="32"/>
          <w:szCs w:val="32"/>
          <w:rtl/>
        </w:rPr>
        <w:t xml:space="preserve"> الزراعية التي لاغنى للحيوان عنها على مدار السنة</w:t>
      </w:r>
      <w:r w:rsidRPr="00F30B33">
        <w:rPr>
          <w:rFonts w:hint="cs"/>
          <w:b/>
          <w:bCs/>
          <w:sz w:val="32"/>
          <w:szCs w:val="32"/>
          <w:rtl/>
        </w:rPr>
        <w:t xml:space="preserve">:   ا) </w:t>
      </w:r>
      <w:r w:rsidRPr="00F30B33">
        <w:rPr>
          <w:b/>
          <w:bCs/>
          <w:sz w:val="32"/>
          <w:szCs w:val="32"/>
          <w:rtl/>
        </w:rPr>
        <w:t>البصل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ب)</w:t>
      </w:r>
      <w:r w:rsidR="002D356D" w:rsidRPr="00F30B33">
        <w:rPr>
          <w:rFonts w:hint="cs"/>
          <w:b/>
          <w:bCs/>
          <w:sz w:val="32"/>
          <w:szCs w:val="32"/>
          <w:rtl/>
        </w:rPr>
        <w:t>البطاطا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>القمح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د) </w:t>
      </w:r>
      <w:r w:rsidRPr="00F30B33">
        <w:rPr>
          <w:b/>
          <w:bCs/>
          <w:sz w:val="32"/>
          <w:szCs w:val="32"/>
          <w:rtl/>
        </w:rPr>
        <w:t>البرسيم الحجازي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7</w:t>
      </w:r>
      <w:r w:rsidRPr="00F30B33">
        <w:rPr>
          <w:rFonts w:hint="cs"/>
          <w:b/>
          <w:bCs/>
          <w:sz w:val="32"/>
          <w:szCs w:val="32"/>
          <w:rtl/>
        </w:rPr>
        <w:t xml:space="preserve">: </w:t>
      </w:r>
      <w:r w:rsidRPr="00F30B33">
        <w:rPr>
          <w:b/>
          <w:bCs/>
          <w:sz w:val="32"/>
          <w:szCs w:val="32"/>
          <w:rtl/>
        </w:rPr>
        <w:t>من أهم موارد المياه في المملكة :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Pr="00F30B33">
        <w:rPr>
          <w:b/>
          <w:bCs/>
          <w:sz w:val="32"/>
          <w:szCs w:val="32"/>
          <w:rtl/>
        </w:rPr>
        <w:t>الأنهار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ب) </w:t>
      </w:r>
      <w:r w:rsidRPr="00F30B33">
        <w:rPr>
          <w:b/>
          <w:bCs/>
          <w:sz w:val="32"/>
          <w:szCs w:val="32"/>
          <w:rtl/>
        </w:rPr>
        <w:t xml:space="preserve">مياه </w:t>
      </w:r>
      <w:r w:rsidR="002D356D" w:rsidRPr="00F30B33">
        <w:rPr>
          <w:rFonts w:hint="cs"/>
          <w:b/>
          <w:bCs/>
          <w:sz w:val="32"/>
          <w:szCs w:val="32"/>
          <w:rtl/>
        </w:rPr>
        <w:t>الآبار</w:t>
      </w:r>
      <w:r w:rsidRPr="00F30B33">
        <w:rPr>
          <w:b/>
          <w:bCs/>
          <w:sz w:val="32"/>
          <w:szCs w:val="32"/>
          <w:rtl/>
        </w:rPr>
        <w:t xml:space="preserve"> العميقة والسطحية</w:t>
      </w:r>
    </w:p>
    <w:p w:rsidR="00F82179" w:rsidRPr="00F30B33" w:rsidRDefault="00F82179" w:rsidP="002D356D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>البحيرات</w:t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د) </w:t>
      </w:r>
      <w:r w:rsidRPr="00F30B33">
        <w:rPr>
          <w:b/>
          <w:bCs/>
          <w:sz w:val="32"/>
          <w:szCs w:val="32"/>
          <w:rtl/>
        </w:rPr>
        <w:t>الشلالات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8</w:t>
      </w:r>
      <w:r w:rsidRPr="00F30B33">
        <w:rPr>
          <w:rFonts w:hint="cs"/>
          <w:b/>
          <w:bCs/>
          <w:sz w:val="32"/>
          <w:szCs w:val="32"/>
          <w:rtl/>
        </w:rPr>
        <w:t xml:space="preserve">: </w:t>
      </w:r>
      <w:r w:rsidRPr="00F30B33">
        <w:rPr>
          <w:b/>
          <w:bCs/>
          <w:sz w:val="32"/>
          <w:szCs w:val="32"/>
          <w:rtl/>
        </w:rPr>
        <w:t xml:space="preserve">كان الفضل </w:t>
      </w:r>
      <w:r w:rsidR="002D356D" w:rsidRPr="00F30B33">
        <w:rPr>
          <w:rFonts w:hint="cs"/>
          <w:b/>
          <w:bCs/>
          <w:sz w:val="32"/>
          <w:szCs w:val="32"/>
          <w:rtl/>
        </w:rPr>
        <w:t>الأكبر</w:t>
      </w:r>
      <w:r w:rsidRPr="00F30B33">
        <w:rPr>
          <w:b/>
          <w:bCs/>
          <w:sz w:val="32"/>
          <w:szCs w:val="32"/>
          <w:rtl/>
        </w:rPr>
        <w:t xml:space="preserve"> بعد الله في تطور المملكة ل</w:t>
      </w:r>
      <w:r w:rsidRPr="00F30B33">
        <w:rPr>
          <w:rFonts w:hint="cs"/>
          <w:b/>
          <w:bCs/>
          <w:sz w:val="32"/>
          <w:szCs w:val="32"/>
          <w:rtl/>
        </w:rPr>
        <w:t>ظ</w:t>
      </w:r>
      <w:r w:rsidRPr="00F30B33">
        <w:rPr>
          <w:b/>
          <w:bCs/>
          <w:sz w:val="32"/>
          <w:szCs w:val="32"/>
          <w:rtl/>
        </w:rPr>
        <w:t>هور :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</w:t>
      </w:r>
      <w:r w:rsidRPr="00F30B33">
        <w:rPr>
          <w:b/>
          <w:bCs/>
          <w:sz w:val="32"/>
          <w:szCs w:val="32"/>
          <w:rtl/>
        </w:rPr>
        <w:t>الذهب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 ب) </w:t>
      </w:r>
      <w:r w:rsidRPr="00F30B33">
        <w:rPr>
          <w:b/>
          <w:bCs/>
          <w:sz w:val="32"/>
          <w:szCs w:val="32"/>
          <w:rtl/>
        </w:rPr>
        <w:t>الفضة</w:t>
      </w:r>
      <w:r w:rsidRPr="00F30B33">
        <w:rPr>
          <w:b/>
          <w:bCs/>
          <w:sz w:val="32"/>
          <w:szCs w:val="32"/>
          <w:rtl/>
        </w:rPr>
        <w:tab/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</w:t>
      </w:r>
      <w:r w:rsidRPr="00F30B33">
        <w:rPr>
          <w:b/>
          <w:bCs/>
          <w:sz w:val="32"/>
          <w:szCs w:val="32"/>
          <w:rtl/>
        </w:rPr>
        <w:t>النحاس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       د) </w:t>
      </w:r>
      <w:r w:rsidRPr="00F30B33">
        <w:rPr>
          <w:b/>
          <w:bCs/>
          <w:sz w:val="32"/>
          <w:szCs w:val="32"/>
          <w:rtl/>
        </w:rPr>
        <w:t>البترول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6D33F2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39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: أول حقل اكتشف فيه النفط في المملكة هو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خرسانية 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ب) الدمام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فاضلي 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د) أبو حدرية</w:t>
      </w:r>
    </w:p>
    <w:p w:rsidR="002D356D" w:rsidRPr="00F30B33" w:rsidRDefault="002D356D" w:rsidP="002D356D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82179" w:rsidRPr="00F30B33" w:rsidRDefault="00F82179" w:rsidP="006D33F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4</w:t>
      </w:r>
      <w:r w:rsidR="006D33F2" w:rsidRPr="00F30B33">
        <w:rPr>
          <w:rFonts w:hint="cs"/>
          <w:b/>
          <w:bCs/>
          <w:sz w:val="32"/>
          <w:szCs w:val="32"/>
          <w:rtl/>
        </w:rPr>
        <w:t>0</w:t>
      </w:r>
      <w:r w:rsidRPr="00F30B33">
        <w:rPr>
          <w:rFonts w:hint="cs"/>
          <w:b/>
          <w:bCs/>
          <w:sz w:val="32"/>
          <w:szCs w:val="32"/>
          <w:rtl/>
        </w:rPr>
        <w:t xml:space="preserve">: معظم حقول النفط في المملكة تتركز في المنطقة :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ا) الشرقية 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ب) الغربية </w:t>
      </w:r>
    </w:p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ج) الجنوبية </w:t>
      </w:r>
      <w:r w:rsidRPr="00F30B33">
        <w:rPr>
          <w:b/>
          <w:bCs/>
          <w:sz w:val="32"/>
          <w:szCs w:val="32"/>
          <w:rtl/>
        </w:rPr>
        <w:tab/>
      </w:r>
      <w:r w:rsidRPr="00F30B33">
        <w:rPr>
          <w:rFonts w:hint="cs"/>
          <w:b/>
          <w:bCs/>
          <w:sz w:val="32"/>
          <w:szCs w:val="32"/>
          <w:rtl/>
        </w:rPr>
        <w:t xml:space="preserve">                                          د) الشمالية الغربية </w:t>
      </w:r>
    </w:p>
    <w:p w:rsidR="002D356D" w:rsidRPr="00F30B33" w:rsidRDefault="002D356D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EA7A6E" w:rsidRPr="00F30B33" w:rsidRDefault="00404D06" w:rsidP="006D33F2">
      <w:pPr>
        <w:tabs>
          <w:tab w:val="left" w:pos="1205"/>
          <w:tab w:val="left" w:pos="1385"/>
        </w:tabs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4</w:t>
      </w:r>
      <w:r w:rsidR="006D33F2" w:rsidRPr="00F30B33">
        <w:rPr>
          <w:rFonts w:hint="cs"/>
          <w:b/>
          <w:bCs/>
          <w:sz w:val="32"/>
          <w:szCs w:val="32"/>
          <w:rtl/>
        </w:rPr>
        <w:t>1</w:t>
      </w:r>
      <w:r w:rsidR="00EA7A6E" w:rsidRPr="00F30B33">
        <w:rPr>
          <w:b/>
          <w:bCs/>
          <w:sz w:val="32"/>
          <w:szCs w:val="32"/>
          <w:rtl/>
        </w:rPr>
        <w:t>– تقدر مساحة المملكة ........... مساحة شبة الجزيرة العربية</w:t>
      </w:r>
    </w:p>
    <w:p w:rsidR="00EA7A6E" w:rsidRPr="00F30B33" w:rsidRDefault="00EA7A6E" w:rsidP="00EA7A6E">
      <w:pPr>
        <w:tabs>
          <w:tab w:val="left" w:pos="1205"/>
          <w:tab w:val="left" w:pos="1385"/>
        </w:tabs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 - نصف                                      ب– ربع </w:t>
      </w:r>
    </w:p>
    <w:p w:rsidR="00EA7A6E" w:rsidRPr="00F30B33" w:rsidRDefault="00EA7A6E" w:rsidP="00EA7A6E">
      <w:pPr>
        <w:tabs>
          <w:tab w:val="left" w:pos="1205"/>
          <w:tab w:val="left" w:pos="1385"/>
        </w:tabs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ثلث                                         د– أربعة أخماس </w:t>
      </w:r>
    </w:p>
    <w:p w:rsidR="0077699C" w:rsidRPr="00F30B33" w:rsidRDefault="0077699C" w:rsidP="0077699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A7A6E" w:rsidRPr="00F30B33" w:rsidRDefault="006D33F2" w:rsidP="00EA7A6E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42</w:t>
      </w:r>
      <w:r w:rsidR="00EA7A6E" w:rsidRPr="00F30B33">
        <w:rPr>
          <w:b/>
          <w:bCs/>
          <w:sz w:val="32"/>
          <w:szCs w:val="32"/>
          <w:rtl/>
        </w:rPr>
        <w:t xml:space="preserve">-السهل الساحلي الغربي يطل علي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>أ- الخليج العربي                                 ب – البحر الأحمر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 – بحر العرب                                  د –  البحر المتوسط </w:t>
      </w:r>
    </w:p>
    <w:p w:rsidR="00AF37DE" w:rsidRPr="00F30B33" w:rsidRDefault="00AF37DE" w:rsidP="00AF37D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A7A6E" w:rsidRPr="00F30B33" w:rsidRDefault="006D33F2" w:rsidP="00EA7A6E">
      <w:pPr>
        <w:rPr>
          <w:b/>
          <w:bCs/>
          <w:sz w:val="32"/>
          <w:szCs w:val="32"/>
        </w:rPr>
      </w:pPr>
      <w:r w:rsidRPr="00F30B33">
        <w:rPr>
          <w:rFonts w:hint="cs"/>
          <w:b/>
          <w:bCs/>
          <w:sz w:val="32"/>
          <w:szCs w:val="32"/>
          <w:rtl/>
        </w:rPr>
        <w:t>43</w:t>
      </w:r>
      <w:r w:rsidR="00EA7A6E" w:rsidRPr="00F30B33">
        <w:rPr>
          <w:b/>
          <w:bCs/>
          <w:sz w:val="32"/>
          <w:szCs w:val="32"/>
          <w:rtl/>
        </w:rPr>
        <w:t xml:space="preserve">- السهل الساحلي الغربي يسمي بسهل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البحر                                         ب– الخليج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تهامة                                        د– الأودية </w:t>
      </w:r>
    </w:p>
    <w:p w:rsidR="00AF37DE" w:rsidRPr="00F30B33" w:rsidRDefault="00AF37DE" w:rsidP="00AF37DE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A7A6E" w:rsidRPr="00F30B33" w:rsidRDefault="006D33F2" w:rsidP="00EA7A6E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44</w:t>
      </w:r>
      <w:r w:rsidR="00EA7A6E" w:rsidRPr="00F30B33">
        <w:rPr>
          <w:b/>
          <w:bCs/>
          <w:sz w:val="32"/>
          <w:szCs w:val="32"/>
          <w:rtl/>
        </w:rPr>
        <w:t>- يمر مدار................. في وسط المملكة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الجدي                                  ب– السرطان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الاستواء </w:t>
      </w:r>
      <w:r w:rsidR="00D07F12" w:rsidRPr="00F30B33">
        <w:rPr>
          <w:rFonts w:hint="cs"/>
          <w:b/>
          <w:bCs/>
          <w:sz w:val="32"/>
          <w:szCs w:val="32"/>
          <w:rtl/>
        </w:rPr>
        <w:t xml:space="preserve">                             د </w:t>
      </w:r>
      <w:r w:rsidR="00D07F12" w:rsidRPr="00F30B33">
        <w:rPr>
          <w:b/>
          <w:bCs/>
          <w:sz w:val="32"/>
          <w:szCs w:val="32"/>
          <w:rtl/>
        </w:rPr>
        <w:t>–</w:t>
      </w:r>
      <w:r w:rsidR="00D07F12" w:rsidRPr="00F30B33">
        <w:rPr>
          <w:rFonts w:hint="cs"/>
          <w:b/>
          <w:bCs/>
          <w:sz w:val="32"/>
          <w:szCs w:val="32"/>
          <w:rtl/>
        </w:rPr>
        <w:t xml:space="preserve"> غير ذلك</w:t>
      </w:r>
    </w:p>
    <w:p w:rsidR="00945DDC" w:rsidRPr="00F30B33" w:rsidRDefault="00945DDC" w:rsidP="00EA7A6E">
      <w:pPr>
        <w:rPr>
          <w:b/>
          <w:bCs/>
          <w:sz w:val="32"/>
          <w:szCs w:val="32"/>
          <w:rtl/>
        </w:rPr>
      </w:pPr>
    </w:p>
    <w:p w:rsidR="00EA7A6E" w:rsidRPr="00F30B33" w:rsidRDefault="006D33F2" w:rsidP="00EA7A6E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lastRenderedPageBreak/>
        <w:t>45</w:t>
      </w:r>
      <w:r w:rsidR="00EA7A6E" w:rsidRPr="00F30B33">
        <w:rPr>
          <w:b/>
          <w:bCs/>
          <w:sz w:val="32"/>
          <w:szCs w:val="32"/>
          <w:rtl/>
        </w:rPr>
        <w:t xml:space="preserve">- تزداد الرطوبة في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 أ- وسط المملكة                          ب– شمال المملكة </w:t>
      </w:r>
    </w:p>
    <w:p w:rsidR="00EA7A6E" w:rsidRPr="00F30B33" w:rsidRDefault="00EA7A6E" w:rsidP="00EA7A6E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شرق وغرب المملكة                  د- جنوب المملكة </w:t>
      </w:r>
    </w:p>
    <w:p w:rsidR="00484C04" w:rsidRPr="00F30B33" w:rsidRDefault="00484C04" w:rsidP="00484C04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03091" w:rsidRPr="00F30B33" w:rsidRDefault="006D33F2" w:rsidP="00945DDC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46) </w:t>
      </w:r>
      <w:r w:rsidR="00945DDC" w:rsidRPr="00F30B33">
        <w:rPr>
          <w:rFonts w:hint="cs"/>
          <w:b/>
          <w:bCs/>
          <w:sz w:val="36"/>
          <w:szCs w:val="36"/>
          <w:rtl/>
        </w:rPr>
        <w:t>كانت شبه الجزيرة العربية قبل قيام الحكم السعودي خاضعة في بعض نفوذها للدولة .........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عثمانية</w:t>
      </w:r>
      <w:r w:rsidRPr="00F30B33">
        <w:rPr>
          <w:b/>
          <w:bCs/>
          <w:sz w:val="32"/>
          <w:szCs w:val="32"/>
          <w:rtl/>
        </w:rPr>
        <w:t xml:space="preserve"> ب– </w:t>
      </w:r>
      <w:r w:rsidRPr="00F30B33">
        <w:rPr>
          <w:rFonts w:hint="cs"/>
          <w:b/>
          <w:bCs/>
          <w:sz w:val="32"/>
          <w:szCs w:val="32"/>
          <w:rtl/>
        </w:rPr>
        <w:t>الأموية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عباسي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البرتغاليين</w:t>
      </w:r>
    </w:p>
    <w:p w:rsidR="00945DDC" w:rsidRPr="00F30B33" w:rsidRDefault="00945DDC" w:rsidP="00945DD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47) ولد الشيخ محمد بن عبد الوهاب في 0000000بالقرب من الرياض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طائف</w:t>
      </w:r>
      <w:r w:rsidRPr="00F30B33">
        <w:rPr>
          <w:b/>
          <w:bCs/>
          <w:sz w:val="32"/>
          <w:szCs w:val="32"/>
          <w:rtl/>
        </w:rPr>
        <w:t xml:space="preserve"> ب– </w:t>
      </w:r>
      <w:r w:rsidRPr="00F30B33">
        <w:rPr>
          <w:rFonts w:hint="cs"/>
          <w:b/>
          <w:bCs/>
          <w:sz w:val="32"/>
          <w:szCs w:val="32"/>
          <w:rtl/>
        </w:rPr>
        <w:t>العيينة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جده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القصيم</w:t>
      </w:r>
    </w:p>
    <w:p w:rsidR="00945DDC" w:rsidRPr="00F30B33" w:rsidRDefault="00945DDC" w:rsidP="00945DD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48) </w:t>
      </w:r>
      <w:r w:rsidRPr="00F30B33">
        <w:rPr>
          <w:rFonts w:hint="cs"/>
          <w:b/>
          <w:bCs/>
          <w:sz w:val="32"/>
          <w:szCs w:val="32"/>
          <w:rtl/>
        </w:rPr>
        <w:t>ولد الشيخ محمد بن عبد الوهاب عام 00000000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125 هـ</w:t>
      </w:r>
      <w:r w:rsidRPr="00F30B33">
        <w:rPr>
          <w:b/>
          <w:bCs/>
          <w:sz w:val="32"/>
          <w:szCs w:val="32"/>
          <w:rtl/>
        </w:rPr>
        <w:t xml:space="preserve"> ب– </w:t>
      </w:r>
      <w:r w:rsidRPr="00F30B33">
        <w:rPr>
          <w:rFonts w:hint="cs"/>
          <w:b/>
          <w:bCs/>
          <w:sz w:val="32"/>
          <w:szCs w:val="32"/>
          <w:rtl/>
        </w:rPr>
        <w:t>1130 هـ</w:t>
      </w:r>
    </w:p>
    <w:p w:rsidR="00945DDC" w:rsidRPr="00F30B33" w:rsidRDefault="00945DDC" w:rsidP="00945DD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115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145هـ</w:t>
      </w:r>
    </w:p>
    <w:p w:rsidR="00945DDC" w:rsidRPr="00F30B33" w:rsidRDefault="00945DDC" w:rsidP="00945DD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3F8C" w:rsidRPr="00F30B33" w:rsidRDefault="00945DDC" w:rsidP="00E53F8C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49) </w:t>
      </w:r>
      <w:r w:rsidR="00E53F8C" w:rsidRPr="00F30B33">
        <w:rPr>
          <w:rFonts w:hint="cs"/>
          <w:b/>
          <w:bCs/>
          <w:sz w:val="32"/>
          <w:szCs w:val="32"/>
          <w:rtl/>
        </w:rPr>
        <w:t>توفي الشيخ محمد بن عبد الوهاب عام 00000000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125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130 هـ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115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206هـ</w:t>
      </w:r>
    </w:p>
    <w:p w:rsidR="00E53F8C" w:rsidRPr="00F30B33" w:rsidRDefault="00E53F8C" w:rsidP="00E53F8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E53F8C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0) ينتسب آل سعود إلى قبيلة 0000000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دوس</w:t>
      </w:r>
      <w:r w:rsidRPr="00F30B33">
        <w:rPr>
          <w:b/>
          <w:bCs/>
          <w:sz w:val="32"/>
          <w:szCs w:val="32"/>
          <w:rtl/>
        </w:rPr>
        <w:t xml:space="preserve"> ب– </w:t>
      </w:r>
      <w:r w:rsidRPr="00F30B33">
        <w:rPr>
          <w:rFonts w:hint="cs"/>
          <w:b/>
          <w:bCs/>
          <w:sz w:val="32"/>
          <w:szCs w:val="32"/>
          <w:rtl/>
        </w:rPr>
        <w:t>بني حنيفة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خزاعه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غير ما ذكر</w:t>
      </w:r>
    </w:p>
    <w:p w:rsidR="00E53F8C" w:rsidRPr="00F30B33" w:rsidRDefault="00E53F8C" w:rsidP="00E53F8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E53F8C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1) يقسم المؤرخون تاريخ الدولة السعودية إلى ..........أدوار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ثلاثة</w:t>
      </w:r>
      <w:r w:rsidRPr="00F30B33">
        <w:rPr>
          <w:b/>
          <w:bCs/>
          <w:sz w:val="32"/>
          <w:szCs w:val="32"/>
          <w:rtl/>
        </w:rPr>
        <w:t xml:space="preserve"> ب– </w:t>
      </w:r>
      <w:r w:rsidRPr="00F30B33">
        <w:rPr>
          <w:rFonts w:hint="cs"/>
          <w:b/>
          <w:bCs/>
          <w:sz w:val="32"/>
          <w:szCs w:val="32"/>
          <w:rtl/>
        </w:rPr>
        <w:t>أربعة</w:t>
      </w:r>
    </w:p>
    <w:p w:rsidR="00E53F8C" w:rsidRPr="00F30B33" w:rsidRDefault="00E53F8C" w:rsidP="00E53F8C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خمس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غير ما ذكر</w:t>
      </w:r>
    </w:p>
    <w:p w:rsidR="00E53F8C" w:rsidRPr="00F30B33" w:rsidRDefault="00E53F8C" w:rsidP="00E53F8C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3F8C" w:rsidRPr="00F30B33" w:rsidRDefault="00E53F8C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52) </w:t>
      </w:r>
      <w:r w:rsidR="00EB68E1" w:rsidRPr="00F30B33">
        <w:rPr>
          <w:rFonts w:hint="cs"/>
          <w:b/>
          <w:bCs/>
          <w:sz w:val="32"/>
          <w:szCs w:val="32"/>
          <w:rtl/>
        </w:rPr>
        <w:t xml:space="preserve">قامت الدولة السعودية </w:t>
      </w:r>
      <w:r w:rsidR="00770F32" w:rsidRPr="00F30B33">
        <w:rPr>
          <w:rFonts w:hint="cs"/>
          <w:b/>
          <w:bCs/>
          <w:sz w:val="32"/>
          <w:szCs w:val="32"/>
          <w:rtl/>
        </w:rPr>
        <w:t xml:space="preserve">الأولى </w:t>
      </w:r>
      <w:r w:rsidR="00EB68E1" w:rsidRPr="00F30B33">
        <w:rPr>
          <w:rFonts w:hint="cs"/>
          <w:b/>
          <w:bCs/>
          <w:sz w:val="32"/>
          <w:szCs w:val="32"/>
          <w:rtl/>
        </w:rPr>
        <w:t>في عهد الأمير 00000000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عبد العزيز بن محمد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محمد بن سعود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سعود بن عبد العزيز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عبد الله بن سعود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</w:p>
    <w:p w:rsidR="006D33F2" w:rsidRPr="00F30B33" w:rsidRDefault="006D33F2" w:rsidP="00F03091">
      <w:pPr>
        <w:rPr>
          <w:b/>
          <w:bCs/>
          <w:sz w:val="32"/>
          <w:szCs w:val="32"/>
          <w:rtl/>
        </w:rPr>
      </w:pPr>
    </w:p>
    <w:p w:rsidR="006D33F2" w:rsidRPr="00F30B33" w:rsidRDefault="00EB68E1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lastRenderedPageBreak/>
        <w:t>53) تولى الحكم بعد وفاة والده و اشتهر بالعدل و الورع و الحزم و الشجاعة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عبد العزيز بن محمد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محمد بن سعود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سعود بن عبد العزيز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عبد الله بن سعود</w:t>
      </w:r>
    </w:p>
    <w:p w:rsidR="00770F32" w:rsidRPr="00F30B33" w:rsidRDefault="00770F32" w:rsidP="00770F3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68E1" w:rsidRPr="00F30B33" w:rsidRDefault="00EB68E1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4) بويع بالإمامة بعد استشهاد والده و كان وليا للعهد في حياته و سار على خطى والده في الحرص على مبادئ الدعوة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عبد العزيز بن محمد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محمد بن سعود</w:t>
      </w:r>
    </w:p>
    <w:p w:rsidR="00EB68E1" w:rsidRPr="00F30B33" w:rsidRDefault="00EB68E1" w:rsidP="00EB68E1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سعود بن عبد العزيز الكبير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عبد الله بن سعود</w:t>
      </w:r>
    </w:p>
    <w:p w:rsidR="00770F32" w:rsidRPr="00F30B33" w:rsidRDefault="00770F32" w:rsidP="00770F3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68E1" w:rsidRPr="00F30B33" w:rsidRDefault="00770F32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5) بدأ عصر الدولة السعودية الثانية عام 00000000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225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230 هـ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15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240هـ</w:t>
      </w:r>
    </w:p>
    <w:p w:rsidR="00770F32" w:rsidRPr="00F30B33" w:rsidRDefault="00770F32" w:rsidP="00770F3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770F32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6) توفي الإمام تركي بن عبد الله عام 00000000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225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230 هـ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240هـ</w:t>
      </w:r>
    </w:p>
    <w:p w:rsidR="00770F32" w:rsidRPr="00F30B33" w:rsidRDefault="00770F32" w:rsidP="00770F3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0F32" w:rsidRPr="00F30B33" w:rsidRDefault="00770F32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7) نجح الملك عبد العزيز في استعادة الرياض عام 0000000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19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230 هـ</w:t>
      </w:r>
    </w:p>
    <w:p w:rsidR="00770F32" w:rsidRPr="00F30B33" w:rsidRDefault="00770F32" w:rsidP="00770F3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240هـ</w:t>
      </w:r>
    </w:p>
    <w:p w:rsidR="00770F32" w:rsidRPr="00F30B33" w:rsidRDefault="00770F32" w:rsidP="00770F3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770F32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 xml:space="preserve">58) </w:t>
      </w:r>
      <w:r w:rsidR="00C71FF9" w:rsidRPr="00F30B33">
        <w:rPr>
          <w:rFonts w:hint="cs"/>
          <w:b/>
          <w:bCs/>
          <w:sz w:val="32"/>
          <w:szCs w:val="32"/>
          <w:rtl/>
        </w:rPr>
        <w:t>تم توحيد نجد عام 0000000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19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230 ه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40هـ</w:t>
      </w:r>
    </w:p>
    <w:p w:rsidR="00C71FF9" w:rsidRPr="00F30B33" w:rsidRDefault="00C71FF9" w:rsidP="00C71FF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59) تم ضم الحجاز عام 0000000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230 ه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40هـ</w:t>
      </w:r>
    </w:p>
    <w:p w:rsidR="00C71FF9" w:rsidRPr="00F30B33" w:rsidRDefault="00C71FF9" w:rsidP="00C71FF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1FF9" w:rsidRPr="00F30B33" w:rsidRDefault="00C71FF9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60) توفي الملك عبد العزيز رحمه الله عام 00000000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73 ه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40هـ</w:t>
      </w:r>
    </w:p>
    <w:p w:rsidR="00C71FF9" w:rsidRPr="00F30B33" w:rsidRDefault="00C71FF9" w:rsidP="00C71FF9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C71FF9" w:rsidP="00F03091">
      <w:pPr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61) ولد الملك سعود في الكويت عام 000000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73 ه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246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19هـ</w:t>
      </w: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C71FF9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lastRenderedPageBreak/>
        <w:t>62) توفي الملك خالد رحمه الله  في الطائف عام 0000000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403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402 هـ</w:t>
      </w:r>
    </w:p>
    <w:p w:rsidR="00C71FF9" w:rsidRPr="00F30B33" w:rsidRDefault="00C71FF9" w:rsidP="00C71FF9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404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405هـ</w:t>
      </w:r>
    </w:p>
    <w:p w:rsidR="00812DD4" w:rsidRPr="00F30B33" w:rsidRDefault="00812DD4" w:rsidP="00812DD4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812DD4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3) ولد الملك فهد عام 1340هـ في مدينة 0000000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رياض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مدينة المنورة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طائف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الكويت</w:t>
      </w:r>
    </w:p>
    <w:p w:rsidR="00812DD4" w:rsidRPr="00F30B33" w:rsidRDefault="00812DD4" w:rsidP="00812DD4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2DD4" w:rsidRPr="00F30B33" w:rsidRDefault="00812DD4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4) ولد خادم الحرمين الشريفين الملك عبد الله بن عبد العزيز حفظه الله عام 000000000 في مدينة الرياض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43 هـ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350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135هـ</w:t>
      </w:r>
    </w:p>
    <w:p w:rsidR="00812DD4" w:rsidRPr="00F30B33" w:rsidRDefault="00812DD4" w:rsidP="00812DD4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2DD4" w:rsidRPr="00F30B33" w:rsidRDefault="00812DD4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5) لقب الملك عبد العزيز بلقب ملك المملكة العربية السعودية في عام 0000000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43 هـ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351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135هـ</w:t>
      </w:r>
    </w:p>
    <w:p w:rsidR="00812DD4" w:rsidRPr="00F30B33" w:rsidRDefault="00812DD4" w:rsidP="00812DD4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2DD4" w:rsidRPr="00F30B33" w:rsidRDefault="00812DD4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6) يقوم نظام الحكم في المملكة على أساس00000000000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عدل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شورى</w:t>
      </w:r>
    </w:p>
    <w:p w:rsidR="00812DD4" w:rsidRPr="00F30B33" w:rsidRDefault="00812DD4" w:rsidP="00812DD4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مساوا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AF375F" w:rsidRPr="00F30B33" w:rsidRDefault="00AF375F" w:rsidP="00AF375F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12DD4" w:rsidRPr="00F30B33" w:rsidRDefault="00AF375F" w:rsidP="00AF375F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7) نشأت وزارة الخارجية عام 0000000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43 هـ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349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135هـ</w:t>
      </w:r>
    </w:p>
    <w:p w:rsidR="00AF375F" w:rsidRPr="00F30B33" w:rsidRDefault="00AF375F" w:rsidP="00AF375F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375F" w:rsidRPr="00F30B33" w:rsidRDefault="00AF375F" w:rsidP="00AF375F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8) نشأت وزارة الزراعة عام 0000000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43 هـ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349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73هـ</w:t>
      </w:r>
    </w:p>
    <w:p w:rsidR="00AF375F" w:rsidRPr="00F30B33" w:rsidRDefault="00AF375F" w:rsidP="00AF375F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AF375F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69) صدر نظام البلديات عام 0000000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1344 هـ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1397 هـ</w:t>
      </w:r>
    </w:p>
    <w:p w:rsidR="00AF375F" w:rsidRPr="00F30B33" w:rsidRDefault="00AF375F" w:rsidP="00AF375F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1349هـ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1373هـ</w:t>
      </w:r>
    </w:p>
    <w:p w:rsidR="009F6555" w:rsidRPr="00F30B33" w:rsidRDefault="009F6555" w:rsidP="00AF375F">
      <w:pPr>
        <w:rPr>
          <w:b/>
          <w:bCs/>
          <w:sz w:val="32"/>
          <w:szCs w:val="32"/>
          <w:rtl/>
        </w:rPr>
      </w:pPr>
    </w:p>
    <w:p w:rsidR="009F6555" w:rsidRPr="00F30B33" w:rsidRDefault="009F6555" w:rsidP="00AF375F">
      <w:pPr>
        <w:rPr>
          <w:b/>
          <w:bCs/>
          <w:sz w:val="32"/>
          <w:szCs w:val="32"/>
          <w:rtl/>
        </w:rPr>
      </w:pPr>
    </w:p>
    <w:p w:rsidR="009F6555" w:rsidRPr="00F30B33" w:rsidRDefault="009F6555" w:rsidP="00AF375F">
      <w:pPr>
        <w:rPr>
          <w:b/>
          <w:bCs/>
          <w:sz w:val="32"/>
          <w:szCs w:val="32"/>
          <w:rtl/>
        </w:rPr>
      </w:pPr>
    </w:p>
    <w:p w:rsidR="00AF375F" w:rsidRPr="00F30B33" w:rsidRDefault="009F6555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lastRenderedPageBreak/>
        <w:t xml:space="preserve">70) من أمثلة حقوق الإنسان التي كفلها الإسلام 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حقوق أساسية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حقوق سياسية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 xml:space="preserve">حقوق اجتماعية 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9F6555" w:rsidRPr="00F30B33" w:rsidRDefault="009F6555" w:rsidP="009F655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6555" w:rsidRPr="00F30B33" w:rsidRDefault="009F6555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71) من واجبات المواطن 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طاعة ولي الأمر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دفاع عن الوطن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حترام الأنظم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9F6555" w:rsidRPr="00F30B33" w:rsidRDefault="009F6555" w:rsidP="009F655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6555" w:rsidRPr="00F30B33" w:rsidRDefault="009F6555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72) 000000000هي تبادل الرأي بين مجموعة من الناس في أمر من الأمور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شورى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مواطنة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محاسب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غير ما ذكر</w:t>
      </w:r>
    </w:p>
    <w:p w:rsidR="009F6555" w:rsidRPr="00F30B33" w:rsidRDefault="009F6555" w:rsidP="009F655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33F2" w:rsidRPr="00F30B33" w:rsidRDefault="009F6555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73) من صفات اهل الشورى 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علم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سداد الرأي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خبرة الواسعة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9F6555" w:rsidRPr="00F30B33" w:rsidRDefault="009F6555" w:rsidP="009F6555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6555" w:rsidRPr="00F30B33" w:rsidRDefault="009F6555" w:rsidP="009F6555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74) 000000000هو  اسلوب حضاري </w:t>
      </w:r>
      <w:r w:rsidR="00EB5962" w:rsidRPr="00F30B33">
        <w:rPr>
          <w:rFonts w:hint="cs"/>
          <w:b/>
          <w:bCs/>
          <w:sz w:val="36"/>
          <w:szCs w:val="36"/>
          <w:rtl/>
        </w:rPr>
        <w:t>وجد قبل بدأ الخليقة</w:t>
      </w:r>
    </w:p>
    <w:p w:rsidR="009F6555" w:rsidRPr="00F30B33" w:rsidRDefault="009F6555" w:rsidP="009F6555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الشورى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مواطنة</w:t>
      </w:r>
    </w:p>
    <w:p w:rsidR="009F6555" w:rsidRPr="00F30B33" w:rsidRDefault="009F6555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="00EB5962" w:rsidRPr="00F30B33">
        <w:rPr>
          <w:rFonts w:hint="cs"/>
          <w:b/>
          <w:bCs/>
          <w:sz w:val="32"/>
          <w:szCs w:val="32"/>
          <w:rtl/>
        </w:rPr>
        <w:t>الحوار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غير ما ذكر</w:t>
      </w:r>
    </w:p>
    <w:p w:rsidR="00EB5962" w:rsidRPr="00F30B33" w:rsidRDefault="00EB5962" w:rsidP="00EB596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6555" w:rsidRPr="00F30B33" w:rsidRDefault="00EB5962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>75) من آداب الحوار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أ- </w:t>
      </w:r>
      <w:r w:rsidRPr="00F30B33">
        <w:rPr>
          <w:rFonts w:hint="cs"/>
          <w:b/>
          <w:bCs/>
          <w:sz w:val="32"/>
          <w:szCs w:val="32"/>
          <w:rtl/>
        </w:rPr>
        <w:t>إخلاص النية لله</w:t>
      </w: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علم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الاعتراف بالرأي الآخر و احترامه</w:t>
      </w:r>
      <w:r w:rsidRPr="00F30B33">
        <w:rPr>
          <w:b/>
          <w:bCs/>
          <w:sz w:val="32"/>
          <w:szCs w:val="32"/>
          <w:rtl/>
        </w:rPr>
        <w:t xml:space="preserve"> 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EB5962" w:rsidRPr="00F30B33" w:rsidRDefault="00EB5962" w:rsidP="00EB5962">
      <w:pPr>
        <w:shd w:val="clear" w:color="auto" w:fill="FFFFFF"/>
        <w:rPr>
          <w:b/>
          <w:bCs/>
          <w:sz w:val="32"/>
          <w:szCs w:val="32"/>
          <w:rtl/>
        </w:rPr>
      </w:pPr>
      <w:r w:rsidRPr="00F30B3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B5962" w:rsidRPr="00F30B33" w:rsidRDefault="00EB5962" w:rsidP="00F03091">
      <w:pPr>
        <w:rPr>
          <w:b/>
          <w:bCs/>
          <w:sz w:val="36"/>
          <w:szCs w:val="36"/>
          <w:rtl/>
        </w:rPr>
      </w:pPr>
      <w:r w:rsidRPr="00F30B33">
        <w:rPr>
          <w:rFonts w:hint="cs"/>
          <w:b/>
          <w:bCs/>
          <w:sz w:val="36"/>
          <w:szCs w:val="36"/>
          <w:rtl/>
        </w:rPr>
        <w:t xml:space="preserve">76) من أهداف مركز الملك عبد العزيز للحوار الوطني 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>أ-</w:t>
      </w:r>
      <w:r w:rsidRPr="00F30B33">
        <w:rPr>
          <w:rFonts w:hint="cs"/>
          <w:b/>
          <w:bCs/>
          <w:sz w:val="32"/>
          <w:szCs w:val="32"/>
          <w:rtl/>
        </w:rPr>
        <w:t>تكريس الوحدة الوطنية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ب– </w:t>
      </w:r>
      <w:r w:rsidRPr="00F30B33">
        <w:rPr>
          <w:rFonts w:hint="cs"/>
          <w:b/>
          <w:bCs/>
          <w:sz w:val="32"/>
          <w:szCs w:val="32"/>
          <w:rtl/>
        </w:rPr>
        <w:t>الإسهام في صياغة الخطاب الإسلامي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ج– </w:t>
      </w:r>
      <w:r w:rsidRPr="00F30B33">
        <w:rPr>
          <w:rFonts w:hint="cs"/>
          <w:b/>
          <w:bCs/>
          <w:sz w:val="32"/>
          <w:szCs w:val="32"/>
          <w:rtl/>
        </w:rPr>
        <w:t>ترسيخ مفهوم الحوارو تفعيله</w:t>
      </w:r>
    </w:p>
    <w:p w:rsidR="00EB5962" w:rsidRPr="00F30B33" w:rsidRDefault="00EB5962" w:rsidP="00EB5962">
      <w:pPr>
        <w:rPr>
          <w:b/>
          <w:bCs/>
          <w:sz w:val="32"/>
          <w:szCs w:val="32"/>
          <w:rtl/>
        </w:rPr>
      </w:pPr>
      <w:r w:rsidRPr="00F30B33">
        <w:rPr>
          <w:b/>
          <w:bCs/>
          <w:sz w:val="32"/>
          <w:szCs w:val="32"/>
          <w:rtl/>
        </w:rPr>
        <w:t xml:space="preserve">د- </w:t>
      </w:r>
      <w:r w:rsidRPr="00F30B33">
        <w:rPr>
          <w:rFonts w:hint="cs"/>
          <w:b/>
          <w:bCs/>
          <w:sz w:val="32"/>
          <w:szCs w:val="32"/>
          <w:rtl/>
        </w:rPr>
        <w:t>كل ما سبق</w:t>
      </w: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6D33F2" w:rsidRPr="00F30B33" w:rsidRDefault="006D33F2" w:rsidP="00F03091">
      <w:pPr>
        <w:rPr>
          <w:b/>
          <w:bCs/>
          <w:sz w:val="36"/>
          <w:szCs w:val="36"/>
          <w:rtl/>
        </w:rPr>
      </w:pPr>
    </w:p>
    <w:p w:rsidR="00F82179" w:rsidRPr="00F30B33" w:rsidRDefault="00BD3C4D" w:rsidP="006D62EE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lastRenderedPageBreak/>
        <w:pict>
          <v:group id="_x0000_s1026" style="position:absolute;left:0;text-align:left;margin-left:693pt;margin-top:-270pt;width:18pt;height:11.3pt;z-index:251657728" coordorigin="9180,1934" coordsize="360,226">
            <v:line id="_x0000_s1027" style="position:absolute;flip:y" from="9180,1934" to="9540,2114" strokeweight="1.5pt"/>
            <v:line id="_x0000_s1028" style="position:absolute;rotation:-2265854fd;flip:y" from="9180,1980" to="9180,2160" strokeweight="1.5pt"/>
            <w10:wrap anchorx="page"/>
          </v:group>
        </w:pict>
      </w:r>
      <w:r w:rsidR="00F82179" w:rsidRPr="00F30B33">
        <w:rPr>
          <w:rFonts w:hint="cs"/>
          <w:b/>
          <w:bCs/>
          <w:sz w:val="32"/>
          <w:szCs w:val="32"/>
          <w:rtl/>
        </w:rPr>
        <w:t>جدول الإجابات "</w:t>
      </w:r>
      <w:r w:rsidR="006D62EE" w:rsidRPr="00F30B33">
        <w:rPr>
          <w:rFonts w:hint="cs"/>
          <w:b/>
          <w:bCs/>
          <w:sz w:val="32"/>
          <w:szCs w:val="32"/>
          <w:rtl/>
        </w:rPr>
        <w:t>الدراسات الاجتماعية و الوطنية</w:t>
      </w:r>
      <w:r w:rsidR="00F82179" w:rsidRPr="00F30B33">
        <w:rPr>
          <w:rFonts w:hint="cs"/>
          <w:b/>
          <w:bCs/>
          <w:sz w:val="32"/>
          <w:szCs w:val="32"/>
          <w:rtl/>
        </w:rPr>
        <w:t xml:space="preserve">  3/ م"</w:t>
      </w:r>
      <w:r w:rsidR="00F03091" w:rsidRPr="00F30B33">
        <w:rPr>
          <w:rFonts w:hint="cs"/>
          <w:b/>
          <w:bCs/>
          <w:sz w:val="32"/>
          <w:szCs w:val="32"/>
          <w:rtl/>
        </w:rPr>
        <w:t>ف1  14</w:t>
      </w:r>
      <w:r w:rsidR="00C32A8D"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3</w:t>
      </w:r>
      <w:r w:rsidR="00F03091" w:rsidRPr="00F30B33">
        <w:rPr>
          <w:rFonts w:hint="cs"/>
          <w:b/>
          <w:bCs/>
          <w:sz w:val="32"/>
          <w:szCs w:val="32"/>
          <w:rtl/>
        </w:rPr>
        <w:t>/14</w:t>
      </w:r>
      <w:r w:rsidR="00C32A8D" w:rsidRPr="00F30B33">
        <w:rPr>
          <w:rFonts w:hint="cs"/>
          <w:b/>
          <w:bCs/>
          <w:sz w:val="32"/>
          <w:szCs w:val="32"/>
          <w:rtl/>
        </w:rPr>
        <w:t>3</w:t>
      </w:r>
      <w:r w:rsidR="006D33F2" w:rsidRPr="00F30B33">
        <w:rPr>
          <w:rFonts w:hint="cs"/>
          <w:b/>
          <w:bCs/>
          <w:sz w:val="32"/>
          <w:szCs w:val="32"/>
          <w:rtl/>
        </w:rPr>
        <w:t>4</w:t>
      </w:r>
      <w:r w:rsidR="00F03091" w:rsidRPr="00F30B33">
        <w:rPr>
          <w:rFonts w:hint="cs"/>
          <w:b/>
          <w:bCs/>
          <w:sz w:val="32"/>
          <w:szCs w:val="32"/>
          <w:rtl/>
        </w:rPr>
        <w:t>هـ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6"/>
      </w:tblGrid>
      <w:tr w:rsidR="00F82179" w:rsidRPr="00F30B33" w:rsidTr="004D0AE9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سؤال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سؤال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604687" w:rsidRPr="00F30B33" w:rsidTr="004D0AE9">
        <w:tc>
          <w:tcPr>
            <w:tcW w:w="885" w:type="dxa"/>
            <w:tcBorders>
              <w:top w:val="double" w:sz="4" w:space="0" w:color="auto"/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6BAF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86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DE6BAF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886" w:type="dxa"/>
          </w:tcPr>
          <w:p w:rsidR="00DE6BAF" w:rsidRPr="00F30B33" w:rsidRDefault="00D07F12" w:rsidP="00DE6BAF">
            <w:pPr>
              <w:rPr>
                <w:sz w:val="28"/>
                <w:szCs w:val="28"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E6BAF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86" w:type="dxa"/>
          </w:tcPr>
          <w:p w:rsidR="00DE6BAF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886" w:type="dxa"/>
          </w:tcPr>
          <w:p w:rsidR="00DE6BAF" w:rsidRPr="00F30B33" w:rsidRDefault="00DE6BAF" w:rsidP="00DE6BA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DE6BAF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DE6BAF" w:rsidRPr="00F30B33" w:rsidRDefault="00DE6BAF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D07F12" w:rsidP="00BF650C">
            <w:pPr>
              <w:rPr>
                <w:sz w:val="28"/>
                <w:szCs w:val="28"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82179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F82179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F82179" w:rsidRPr="00F30B33" w:rsidRDefault="00F82179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F82179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886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886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D07F12" w:rsidP="00BF650C">
            <w:pPr>
              <w:rPr>
                <w:sz w:val="28"/>
                <w:szCs w:val="28"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886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251678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BF650C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886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BF650C" w:rsidRPr="00F30B33" w:rsidRDefault="00BF650C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BF650C" w:rsidRPr="00F30B33" w:rsidRDefault="00BF650C" w:rsidP="00BF650C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BF650C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4687" w:rsidRPr="00F30B33" w:rsidTr="004D0AE9">
        <w:tc>
          <w:tcPr>
            <w:tcW w:w="885" w:type="dxa"/>
            <w:tcBorders>
              <w:left w:val="double" w:sz="4" w:space="0" w:color="auto"/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604687" w:rsidRPr="00F30B33" w:rsidRDefault="00D07F12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0B33">
              <w:rPr>
                <w:rFonts w:hint="cs"/>
                <w:b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left w:val="double" w:sz="4" w:space="0" w:color="auto"/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  <w:right w:val="double" w:sz="4" w:space="0" w:color="auto"/>
            </w:tcBorders>
          </w:tcPr>
          <w:p w:rsidR="00604687" w:rsidRPr="00F30B33" w:rsidRDefault="00604687" w:rsidP="004D0A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82179" w:rsidRPr="00F30B33" w:rsidRDefault="00F82179" w:rsidP="00F82179"/>
    <w:p w:rsidR="00F82179" w:rsidRPr="00F30B33" w:rsidRDefault="00F82179" w:rsidP="00F82179">
      <w:pPr>
        <w:shd w:val="clear" w:color="auto" w:fill="FFFFFF"/>
        <w:rPr>
          <w:b/>
          <w:bCs/>
          <w:sz w:val="32"/>
          <w:szCs w:val="32"/>
          <w:rtl/>
        </w:rPr>
      </w:pPr>
    </w:p>
    <w:p w:rsidR="00F82179" w:rsidRPr="00F30B33" w:rsidRDefault="00F82179" w:rsidP="00F82179">
      <w:pPr>
        <w:shd w:val="clear" w:color="auto" w:fill="FFFFFF"/>
        <w:rPr>
          <w:b/>
          <w:bCs/>
          <w:sz w:val="72"/>
          <w:szCs w:val="72"/>
          <w:rtl/>
        </w:rPr>
      </w:pPr>
    </w:p>
    <w:p w:rsidR="00DE1701" w:rsidRPr="00F30B33" w:rsidRDefault="00DE1701"/>
    <w:sectPr w:rsidR="00DE1701" w:rsidRPr="00F30B33" w:rsidSect="00F03091">
      <w:footerReference w:type="even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2A" w:rsidRDefault="002B542A">
      <w:r>
        <w:separator/>
      </w:r>
    </w:p>
  </w:endnote>
  <w:endnote w:type="continuationSeparator" w:id="1">
    <w:p w:rsidR="002B542A" w:rsidRDefault="002B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5F" w:rsidRDefault="00BD3C4D" w:rsidP="00594522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AF375F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F375F" w:rsidRDefault="00AF375F" w:rsidP="00F030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5F" w:rsidRDefault="00BD3C4D">
    <w:pPr>
      <w:pStyle w:val="a4"/>
      <w:jc w:val="center"/>
    </w:pPr>
    <w:r w:rsidRPr="00BD3C4D">
      <w:fldChar w:fldCharType="begin"/>
    </w:r>
    <w:r w:rsidR="0085241B">
      <w:instrText xml:space="preserve"> PAGE   \* MERGEFORMAT </w:instrText>
    </w:r>
    <w:r w:rsidRPr="00BD3C4D">
      <w:fldChar w:fldCharType="separate"/>
    </w:r>
    <w:r w:rsidR="00DD5BC1" w:rsidRPr="00DD5BC1">
      <w:rPr>
        <w:rFonts w:cs="Calibri"/>
        <w:noProof/>
        <w:rtl/>
        <w:lang w:val="ar-SA"/>
      </w:rPr>
      <w:t>12</w:t>
    </w:r>
    <w:r>
      <w:rPr>
        <w:rFonts w:cs="Calibri"/>
        <w:noProof/>
        <w:lang w:val="ar-SA"/>
      </w:rPr>
      <w:fldChar w:fldCharType="end"/>
    </w:r>
  </w:p>
  <w:p w:rsidR="00AF375F" w:rsidRDefault="00AF375F" w:rsidP="00C32A8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2A" w:rsidRDefault="002B542A">
      <w:r>
        <w:separator/>
      </w:r>
    </w:p>
  </w:footnote>
  <w:footnote w:type="continuationSeparator" w:id="1">
    <w:p w:rsidR="002B542A" w:rsidRDefault="002B5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E1701"/>
    <w:rsid w:val="00042CD1"/>
    <w:rsid w:val="000467A2"/>
    <w:rsid w:val="000B0CFD"/>
    <w:rsid w:val="000B2590"/>
    <w:rsid w:val="00113F50"/>
    <w:rsid w:val="001365B7"/>
    <w:rsid w:val="00155690"/>
    <w:rsid w:val="001573DC"/>
    <w:rsid w:val="00180FBC"/>
    <w:rsid w:val="001B3DD9"/>
    <w:rsid w:val="0021398A"/>
    <w:rsid w:val="002302A3"/>
    <w:rsid w:val="00251678"/>
    <w:rsid w:val="002A0965"/>
    <w:rsid w:val="002B542A"/>
    <w:rsid w:val="002C1BA6"/>
    <w:rsid w:val="002D356D"/>
    <w:rsid w:val="002E2697"/>
    <w:rsid w:val="0035598D"/>
    <w:rsid w:val="003950FC"/>
    <w:rsid w:val="003C12F8"/>
    <w:rsid w:val="003C57EB"/>
    <w:rsid w:val="00404D06"/>
    <w:rsid w:val="00484C04"/>
    <w:rsid w:val="004C263C"/>
    <w:rsid w:val="004D0AE9"/>
    <w:rsid w:val="005810B5"/>
    <w:rsid w:val="005857D6"/>
    <w:rsid w:val="00594522"/>
    <w:rsid w:val="00604687"/>
    <w:rsid w:val="006762A3"/>
    <w:rsid w:val="006D33F2"/>
    <w:rsid w:val="006D62EE"/>
    <w:rsid w:val="006E2E2D"/>
    <w:rsid w:val="007228B7"/>
    <w:rsid w:val="007474AA"/>
    <w:rsid w:val="007617CA"/>
    <w:rsid w:val="0076185E"/>
    <w:rsid w:val="00770F32"/>
    <w:rsid w:val="0077699C"/>
    <w:rsid w:val="007B1670"/>
    <w:rsid w:val="00800041"/>
    <w:rsid w:val="00812DD4"/>
    <w:rsid w:val="00823FDA"/>
    <w:rsid w:val="00840138"/>
    <w:rsid w:val="00850B83"/>
    <w:rsid w:val="0085241B"/>
    <w:rsid w:val="008814C9"/>
    <w:rsid w:val="008A28F4"/>
    <w:rsid w:val="008E02E9"/>
    <w:rsid w:val="008E4574"/>
    <w:rsid w:val="00920C01"/>
    <w:rsid w:val="00925143"/>
    <w:rsid w:val="00945DDC"/>
    <w:rsid w:val="00961A75"/>
    <w:rsid w:val="009A5415"/>
    <w:rsid w:val="009B4401"/>
    <w:rsid w:val="009F6555"/>
    <w:rsid w:val="00AA7AD2"/>
    <w:rsid w:val="00AF375F"/>
    <w:rsid w:val="00AF37DE"/>
    <w:rsid w:val="00B6341B"/>
    <w:rsid w:val="00BD3C4D"/>
    <w:rsid w:val="00BE48FA"/>
    <w:rsid w:val="00BF650C"/>
    <w:rsid w:val="00C11CC0"/>
    <w:rsid w:val="00C31D3B"/>
    <w:rsid w:val="00C32A8D"/>
    <w:rsid w:val="00C33008"/>
    <w:rsid w:val="00C36785"/>
    <w:rsid w:val="00C71FF9"/>
    <w:rsid w:val="00C96ED7"/>
    <w:rsid w:val="00CF7806"/>
    <w:rsid w:val="00D067F2"/>
    <w:rsid w:val="00D07F12"/>
    <w:rsid w:val="00D13816"/>
    <w:rsid w:val="00D84D76"/>
    <w:rsid w:val="00DD5BC1"/>
    <w:rsid w:val="00DE1701"/>
    <w:rsid w:val="00DE6BAF"/>
    <w:rsid w:val="00E37BA0"/>
    <w:rsid w:val="00E53F8C"/>
    <w:rsid w:val="00EA7A6E"/>
    <w:rsid w:val="00EB5962"/>
    <w:rsid w:val="00EB68E1"/>
    <w:rsid w:val="00F03091"/>
    <w:rsid w:val="00F30B33"/>
    <w:rsid w:val="00F45046"/>
    <w:rsid w:val="00F82179"/>
    <w:rsid w:val="00FA69DA"/>
    <w:rsid w:val="00FD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179"/>
    <w:pPr>
      <w:bidi/>
    </w:pPr>
    <w:rPr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17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F0309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3091"/>
  </w:style>
  <w:style w:type="paragraph" w:styleId="a6">
    <w:name w:val="header"/>
    <w:basedOn w:val="a"/>
    <w:rsid w:val="00F03091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4"/>
    <w:uiPriority w:val="99"/>
    <w:rsid w:val="00F45046"/>
    <w:rPr>
      <w:sz w:val="30"/>
      <w:szCs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02EC-1EB0-41F3-94DC-9C3E897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أسئلة التحصيلية </vt:lpstr>
    </vt:vector>
  </TitlesOfParts>
  <Company>ibrahimsaad30@hotmail.com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ئلة التحصيلية</dc:title>
  <dc:creator>egyptian hak</dc:creator>
  <cp:lastModifiedBy>SONY</cp:lastModifiedBy>
  <cp:revision>2</cp:revision>
  <cp:lastPrinted>2012-11-30T13:12:00Z</cp:lastPrinted>
  <dcterms:created xsi:type="dcterms:W3CDTF">2016-12-28T15:06:00Z</dcterms:created>
  <dcterms:modified xsi:type="dcterms:W3CDTF">2016-12-28T15:06:00Z</dcterms:modified>
</cp:coreProperties>
</file>